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93" w:rsidRPr="009F4D93" w:rsidRDefault="0004661C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drawing>
          <wp:anchor distT="0" distB="0" distL="114300" distR="114300" simplePos="0" relativeHeight="251671552" behindDoc="0" locked="0" layoutInCell="1" allowOverlap="1" wp14:anchorId="5C65BCF0" wp14:editId="460E32FB">
            <wp:simplePos x="0" y="0"/>
            <wp:positionH relativeFrom="column">
              <wp:posOffset>2812415</wp:posOffset>
            </wp:positionH>
            <wp:positionV relativeFrom="paragraph">
              <wp:posOffset>59055</wp:posOffset>
            </wp:positionV>
            <wp:extent cx="713740" cy="638810"/>
            <wp:effectExtent l="0" t="0" r="0" b="8890"/>
            <wp:wrapNone/>
            <wp:docPr id="36" name="Obraz 36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drawing>
          <wp:anchor distT="0" distB="0" distL="114300" distR="114300" simplePos="0" relativeHeight="251664384" behindDoc="0" locked="0" layoutInCell="1" allowOverlap="1" wp14:anchorId="3B3BF117" wp14:editId="059CDEAB">
            <wp:simplePos x="0" y="0"/>
            <wp:positionH relativeFrom="column">
              <wp:posOffset>2802890</wp:posOffset>
            </wp:positionH>
            <wp:positionV relativeFrom="paragraph">
              <wp:posOffset>54610</wp:posOffset>
            </wp:positionV>
            <wp:extent cx="713740" cy="638810"/>
            <wp:effectExtent l="0" t="0" r="0" b="8890"/>
            <wp:wrapNone/>
            <wp:docPr id="6" name="Obraz 6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6E16FB65" wp14:editId="02B73127">
            <wp:extent cx="2058122" cy="733321"/>
            <wp:effectExtent l="0" t="0" r="0" b="0"/>
            <wp:docPr id="7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F4D93"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="009F4D93"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8E56861" wp14:editId="23E22876">
            <wp:extent cx="1841400" cy="675723"/>
            <wp:effectExtent l="0" t="0" r="6450" b="0"/>
            <wp:docPr id="8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F4D93"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  <w:lang w:bidi="en-US"/>
        </w:rPr>
        <w:tab/>
      </w:r>
    </w:p>
    <w:p w:rsidR="000004B4" w:rsidRPr="009F4D93" w:rsidRDefault="000004B4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  <w:lang w:bidi="en-US"/>
        </w:rPr>
      </w:pPr>
    </w:p>
    <w:p w:rsid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0004B4" w:rsidRDefault="009F4D93" w:rsidP="009F4D9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0004B4">
        <w:rPr>
          <w:rFonts w:ascii="Times New Roman" w:hAnsi="Times New Roman" w:cs="Times New Roman"/>
          <w:b/>
          <w:sz w:val="18"/>
          <w:szCs w:val="18"/>
        </w:rPr>
        <w:t>Załącznik Nr 1</w:t>
      </w:r>
    </w:p>
    <w:p w:rsidR="009F4D93" w:rsidRPr="000004B4" w:rsidRDefault="00BD569E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.……………………                                                                                                                miejscowość, data …………</w:t>
      </w:r>
    </w:p>
    <w:p w:rsidR="009F4D93" w:rsidRDefault="009F4D93" w:rsidP="00BD5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 xml:space="preserve">         /Pieczęć firmy/</w:t>
      </w:r>
      <w:r w:rsidR="00BD5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:rsidR="00BD569E" w:rsidRPr="000004B4" w:rsidRDefault="00BD569E" w:rsidP="00BD5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0004B4" w:rsidRDefault="009F4D93" w:rsidP="009F4D9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04B4">
        <w:rPr>
          <w:rFonts w:ascii="Times New Roman" w:hAnsi="Times New Roman" w:cs="Times New Roman"/>
          <w:b/>
          <w:sz w:val="18"/>
          <w:szCs w:val="18"/>
        </w:rPr>
        <w:t>FORMULARZ OFERTOWY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>Dane wykonawcy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 xml:space="preserve">Nazwa:     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 xml:space="preserve">Siedziba:   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>Numer telefonu: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04B4">
        <w:rPr>
          <w:rFonts w:ascii="Times New Roman" w:hAnsi="Times New Roman" w:cs="Times New Roman"/>
          <w:sz w:val="18"/>
          <w:szCs w:val="18"/>
        </w:rPr>
        <w:t xml:space="preserve">Numer faksu:    </w:t>
      </w:r>
    </w:p>
    <w:p w:rsidR="009F4D93" w:rsidRPr="000004B4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004B4">
        <w:rPr>
          <w:rFonts w:ascii="Times New Roman" w:hAnsi="Times New Roman" w:cs="Times New Roman"/>
          <w:sz w:val="18"/>
          <w:szCs w:val="18"/>
          <w:lang w:val="en-US"/>
        </w:rPr>
        <w:t>Numer</w:t>
      </w:r>
      <w:proofErr w:type="spellEnd"/>
      <w:r w:rsidRPr="000004B4">
        <w:rPr>
          <w:rFonts w:ascii="Times New Roman" w:hAnsi="Times New Roman" w:cs="Times New Roman"/>
          <w:sz w:val="18"/>
          <w:szCs w:val="18"/>
          <w:lang w:val="en-US"/>
        </w:rPr>
        <w:t xml:space="preserve"> NIP:      </w:t>
      </w:r>
    </w:p>
    <w:p w:rsidR="00BD569E" w:rsidRDefault="000004B4" w:rsidP="00BD5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E3C1C">
        <w:rPr>
          <w:rFonts w:ascii="Times New Roman" w:hAnsi="Times New Roman" w:cs="Times New Roman"/>
          <w:sz w:val="18"/>
          <w:szCs w:val="18"/>
          <w:lang w:val="en-US"/>
        </w:rPr>
        <w:t>Adres</w:t>
      </w:r>
      <w:proofErr w:type="spellEnd"/>
      <w:r w:rsidRPr="00BE3C1C">
        <w:rPr>
          <w:rFonts w:ascii="Times New Roman" w:hAnsi="Times New Roman" w:cs="Times New Roman"/>
          <w:sz w:val="18"/>
          <w:szCs w:val="18"/>
          <w:lang w:val="en-US"/>
        </w:rPr>
        <w:t xml:space="preserve"> e-mail;</w:t>
      </w:r>
    </w:p>
    <w:p w:rsidR="00FC3975" w:rsidRPr="00BE3C1C" w:rsidRDefault="00FC3975" w:rsidP="00BD5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9F4D93" w:rsidRPr="00FC3975" w:rsidRDefault="00BD569E" w:rsidP="00BD569E">
      <w:pPr>
        <w:rPr>
          <w:rFonts w:ascii="Times New Roman" w:hAnsi="Times New Roman" w:cs="Times New Roman"/>
          <w:sz w:val="18"/>
          <w:szCs w:val="18"/>
        </w:rPr>
      </w:pPr>
      <w:r w:rsidRPr="00FC3975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="009F4D93" w:rsidRPr="00FC3975">
        <w:rPr>
          <w:rFonts w:ascii="Times New Roman" w:hAnsi="Times New Roman" w:cs="Times New Roman"/>
          <w:bCs/>
          <w:sz w:val="18"/>
          <w:szCs w:val="18"/>
        </w:rPr>
        <w:t>Nawiązując do zaproszenia</w:t>
      </w:r>
      <w:r w:rsidR="009F4D93" w:rsidRPr="00FC3975">
        <w:rPr>
          <w:rFonts w:ascii="Times New Roman" w:hAnsi="Times New Roman" w:cs="Times New Roman"/>
          <w:sz w:val="18"/>
          <w:szCs w:val="18"/>
        </w:rPr>
        <w:t xml:space="preserve"> </w:t>
      </w:r>
      <w:r w:rsidR="009F4D93" w:rsidRPr="00FC3975">
        <w:rPr>
          <w:rFonts w:ascii="Times New Roman" w:hAnsi="Times New Roman" w:cs="Times New Roman"/>
          <w:bCs/>
          <w:sz w:val="18"/>
          <w:szCs w:val="18"/>
        </w:rPr>
        <w:t>na wykonanie</w:t>
      </w:r>
      <w:r w:rsidRPr="00FC3975">
        <w:rPr>
          <w:rFonts w:ascii="Times New Roman" w:hAnsi="Times New Roman" w:cs="Times New Roman"/>
          <w:bCs/>
          <w:sz w:val="18"/>
          <w:szCs w:val="18"/>
        </w:rPr>
        <w:t xml:space="preserve"> k</w:t>
      </w:r>
      <w:r w:rsidR="000004B4" w:rsidRPr="00FC3975">
        <w:rPr>
          <w:rFonts w:ascii="Times New Roman" w:hAnsi="Times New Roman" w:cs="Times New Roman"/>
          <w:sz w:val="18"/>
          <w:szCs w:val="18"/>
        </w:rPr>
        <w:t>ompleksow</w:t>
      </w:r>
      <w:r w:rsidRPr="00FC3975">
        <w:rPr>
          <w:rFonts w:ascii="Times New Roman" w:hAnsi="Times New Roman" w:cs="Times New Roman"/>
          <w:sz w:val="18"/>
          <w:szCs w:val="18"/>
        </w:rPr>
        <w:t>ej</w:t>
      </w:r>
      <w:r w:rsidR="000004B4" w:rsidRPr="00FC3975">
        <w:rPr>
          <w:rFonts w:ascii="Times New Roman" w:hAnsi="Times New Roman" w:cs="Times New Roman"/>
          <w:sz w:val="18"/>
          <w:szCs w:val="18"/>
        </w:rPr>
        <w:t xml:space="preserve"> organizacj</w:t>
      </w:r>
      <w:r w:rsidRPr="00FC3975">
        <w:rPr>
          <w:rFonts w:ascii="Times New Roman" w:hAnsi="Times New Roman" w:cs="Times New Roman"/>
          <w:sz w:val="18"/>
          <w:szCs w:val="18"/>
        </w:rPr>
        <w:t>i</w:t>
      </w:r>
      <w:r w:rsidR="009F4D93" w:rsidRPr="00FC3975">
        <w:rPr>
          <w:rFonts w:ascii="Times New Roman" w:hAnsi="Times New Roman" w:cs="Times New Roman"/>
          <w:sz w:val="18"/>
          <w:szCs w:val="18"/>
        </w:rPr>
        <w:t xml:space="preserve"> </w:t>
      </w:r>
      <w:r w:rsidRPr="00FC3975">
        <w:rPr>
          <w:rFonts w:ascii="Times New Roman" w:hAnsi="Times New Roman" w:cs="Times New Roman"/>
          <w:sz w:val="18"/>
          <w:szCs w:val="18"/>
        </w:rPr>
        <w:t xml:space="preserve">następujących </w:t>
      </w:r>
      <w:r w:rsidR="009F4D93" w:rsidRPr="00FC3975">
        <w:rPr>
          <w:rFonts w:ascii="Times New Roman" w:hAnsi="Times New Roman" w:cs="Times New Roman"/>
          <w:sz w:val="18"/>
          <w:szCs w:val="18"/>
        </w:rPr>
        <w:t>szkole</w:t>
      </w:r>
      <w:r w:rsidR="000004B4" w:rsidRPr="00FC3975">
        <w:rPr>
          <w:rFonts w:ascii="Times New Roman" w:hAnsi="Times New Roman" w:cs="Times New Roman"/>
          <w:sz w:val="18"/>
          <w:szCs w:val="18"/>
        </w:rPr>
        <w:t>ń</w:t>
      </w:r>
      <w:r w:rsidR="009F4D93" w:rsidRPr="00FC397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F4D93" w:rsidRPr="00BD569E" w:rsidRDefault="009F4D93" w:rsidP="009F4D9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</w:pPr>
      <w:r w:rsidRPr="000004B4">
        <w:rPr>
          <w:rFonts w:ascii="Times New Roman" w:hAnsi="Times New Roman" w:cs="Times New Roman"/>
          <w:b/>
          <w:sz w:val="18"/>
          <w:szCs w:val="18"/>
        </w:rPr>
        <w:t xml:space="preserve">I część </w:t>
      </w:r>
      <w:r w:rsidRPr="000004B4">
        <w:rPr>
          <w:rFonts w:ascii="Times New Roman" w:eastAsia="Lucida Sans Unicode" w:hAnsi="Times New Roman" w:cs="Times New Roman"/>
          <w:b/>
          <w:color w:val="000000"/>
          <w:kern w:val="3"/>
          <w:sz w:val="18"/>
          <w:szCs w:val="18"/>
          <w:lang w:bidi="en-US"/>
        </w:rPr>
        <w:t xml:space="preserve">: </w:t>
      </w:r>
      <w:r w:rsidR="00FC3975"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FC3975" w:rsidRPr="004A6DC5">
        <w:rPr>
          <w:rFonts w:ascii="Times New Roman" w:eastAsia="Times New Roman" w:hAnsi="Times New Roman" w:cs="Times New Roman"/>
          <w:sz w:val="18"/>
          <w:szCs w:val="18"/>
          <w:lang w:eastAsia="pl-PL"/>
        </w:rPr>
        <w:t>przedawca -</w:t>
      </w:r>
      <w:r w:rsidR="00FC397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FC3975" w:rsidRPr="004A6DC5">
        <w:rPr>
          <w:rFonts w:ascii="Times New Roman" w:eastAsia="Times New Roman" w:hAnsi="Times New Roman" w:cs="Times New Roman"/>
          <w:sz w:val="18"/>
          <w:szCs w:val="18"/>
          <w:lang w:eastAsia="pl-PL"/>
        </w:rPr>
        <w:t>kasjer fakturzysta z obsługą kas fiskalnych i komputera</w:t>
      </w:r>
      <w:r w:rsidR="00FC3975" w:rsidRPr="00BD569E"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  <w:t xml:space="preserve"> </w:t>
      </w:r>
      <w:r w:rsidR="000004B4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 xml:space="preserve">dla </w:t>
      </w:r>
      <w:r w:rsidR="00FC3975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>6</w:t>
      </w:r>
      <w:r w:rsidR="000004B4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 xml:space="preserve"> beneficjentów</w:t>
      </w:r>
      <w:r w:rsidR="000004B4" w:rsidRPr="00BD569E"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  <w:t xml:space="preserve"> </w:t>
      </w:r>
    </w:p>
    <w:p w:rsidR="009F4D93" w:rsidRPr="000004B4" w:rsidRDefault="009F4D93" w:rsidP="009F4D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</w:pPr>
      <w:r w:rsidRPr="00BD569E"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  <w:t xml:space="preserve">II część: </w:t>
      </w:r>
      <w:r w:rsidR="00FC3975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>ku</w:t>
      </w:r>
      <w:r w:rsidR="000004B4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>rs praw</w:t>
      </w:r>
      <w:r w:rsidR="00BD569E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>o</w:t>
      </w:r>
      <w:r w:rsidR="00FC3975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 xml:space="preserve"> jazdy kat. B dla 3</w:t>
      </w:r>
      <w:r w:rsidR="000004B4" w:rsidRPr="00FC3975">
        <w:rPr>
          <w:rFonts w:ascii="Times New Roman" w:eastAsia="Lucida Sans Unicode" w:hAnsi="Times New Roman" w:cs="Times New Roman"/>
          <w:kern w:val="3"/>
          <w:sz w:val="18"/>
          <w:szCs w:val="18"/>
          <w:lang w:bidi="en-US"/>
        </w:rPr>
        <w:t xml:space="preserve"> beneficjentów</w:t>
      </w:r>
      <w:r w:rsidRPr="000004B4">
        <w:rPr>
          <w:rFonts w:ascii="Times New Roman" w:eastAsia="Lucida Sans Unicode" w:hAnsi="Times New Roman" w:cs="Times New Roman"/>
          <w:b/>
          <w:kern w:val="3"/>
          <w:sz w:val="18"/>
          <w:szCs w:val="18"/>
          <w:lang w:bidi="en-US"/>
        </w:rPr>
        <w:t xml:space="preserve">   </w:t>
      </w:r>
    </w:p>
    <w:p w:rsidR="009F4D93" w:rsidRPr="000004B4" w:rsidRDefault="009F4D93" w:rsidP="009F4D93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004B4">
        <w:rPr>
          <w:rFonts w:ascii="Times New Roman" w:hAnsi="Times New Roman" w:cs="Times New Roman"/>
          <w:b/>
          <w:sz w:val="18"/>
          <w:szCs w:val="18"/>
        </w:rPr>
        <w:t xml:space="preserve">w ramach realizacji projektu systemowego </w:t>
      </w:r>
      <w:r w:rsidRPr="000004B4">
        <w:rPr>
          <w:rFonts w:ascii="Times New Roman" w:hAnsi="Times New Roman" w:cs="Times New Roman"/>
          <w:sz w:val="18"/>
          <w:szCs w:val="18"/>
        </w:rPr>
        <w:t xml:space="preserve"> </w:t>
      </w:r>
      <w:r w:rsidRPr="000004B4">
        <w:rPr>
          <w:rFonts w:ascii="Times New Roman" w:hAnsi="Times New Roman" w:cs="Times New Roman"/>
          <w:b/>
          <w:sz w:val="18"/>
          <w:szCs w:val="18"/>
        </w:rPr>
        <w:t xml:space="preserve"> pn. „Program Aktywizacji </w:t>
      </w:r>
      <w:proofErr w:type="spellStart"/>
      <w:r w:rsidRPr="000004B4">
        <w:rPr>
          <w:rFonts w:ascii="Times New Roman" w:hAnsi="Times New Roman" w:cs="Times New Roman"/>
          <w:b/>
          <w:sz w:val="18"/>
          <w:szCs w:val="18"/>
        </w:rPr>
        <w:t>Społeczno</w:t>
      </w:r>
      <w:proofErr w:type="spellEnd"/>
      <w:r w:rsidRPr="000004B4">
        <w:rPr>
          <w:rFonts w:ascii="Times New Roman" w:hAnsi="Times New Roman" w:cs="Times New Roman"/>
          <w:b/>
          <w:sz w:val="18"/>
          <w:szCs w:val="18"/>
        </w:rPr>
        <w:t xml:space="preserve"> – Zawodowej” </w:t>
      </w:r>
      <w:r w:rsidRPr="000004B4">
        <w:rPr>
          <w:rFonts w:ascii="Times New Roman" w:hAnsi="Times New Roman" w:cs="Times New Roman"/>
          <w:b/>
          <w:bCs/>
          <w:sz w:val="18"/>
          <w:szCs w:val="18"/>
        </w:rPr>
        <w:t>w ramach Programu Operacyjnego Kapitał Ludzki współfinansowanego ze środków Europejskiego Funduszu Społecznego</w:t>
      </w:r>
      <w:r w:rsidRPr="000004B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Nr umowy: UDA-POKL.</w:t>
      </w:r>
      <w:r w:rsidRPr="000004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004B4">
        <w:rPr>
          <w:rFonts w:ascii="Times New Roman" w:hAnsi="Times New Roman" w:cs="Times New Roman"/>
          <w:b/>
          <w:color w:val="000000"/>
          <w:sz w:val="18"/>
          <w:szCs w:val="18"/>
        </w:rPr>
        <w:t>07.01.01-26-033/14-00 Priorytet: VII. Promocja integracji społecznej , Działanie: 7.1.1 Rozwój i upowszechnienie aktywnej integracji przez ośrodki pomocy społecznej</w:t>
      </w:r>
      <w:r w:rsidR="000004B4" w:rsidRPr="000004B4">
        <w:rPr>
          <w:rFonts w:ascii="Times New Roman" w:hAnsi="Times New Roman" w:cs="Times New Roman"/>
          <w:sz w:val="18"/>
          <w:szCs w:val="18"/>
        </w:rPr>
        <w:t xml:space="preserve">,  dla  </w:t>
      </w:r>
      <w:r w:rsidRPr="000004B4">
        <w:rPr>
          <w:rFonts w:ascii="Times New Roman" w:hAnsi="Times New Roman" w:cs="Times New Roman"/>
          <w:sz w:val="18"/>
          <w:szCs w:val="18"/>
        </w:rPr>
        <w:t>osób  zamieszkałych na terenie  Gminy Baćkowice, korzystających ze wsparcia Ośrodka Pomocy Społecznej w Baćkowicach :</w:t>
      </w:r>
    </w:p>
    <w:p w:rsidR="009F4D93" w:rsidRPr="00BD569E" w:rsidRDefault="00BD569E" w:rsidP="009F4D9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 xml:space="preserve">- </w:t>
      </w:r>
      <w:r w:rsidR="009F4D93" w:rsidRPr="00BD569E">
        <w:rPr>
          <w:rFonts w:ascii="Times New Roman" w:hAnsi="Times New Roman" w:cs="Times New Roman"/>
          <w:sz w:val="18"/>
          <w:szCs w:val="18"/>
        </w:rPr>
        <w:t xml:space="preserve">oferujemy realizację przedmiotu zamówienia </w:t>
      </w:r>
      <w:r w:rsidRPr="00BD569E">
        <w:rPr>
          <w:rFonts w:ascii="Times New Roman" w:hAnsi="Times New Roman" w:cs="Times New Roman"/>
          <w:sz w:val="18"/>
          <w:szCs w:val="18"/>
        </w:rPr>
        <w:t>–</w:t>
      </w:r>
      <w:r w:rsidR="009F4D93" w:rsidRPr="00BD569E">
        <w:rPr>
          <w:rFonts w:ascii="Times New Roman" w:hAnsi="Times New Roman" w:cs="Times New Roman"/>
          <w:sz w:val="18"/>
          <w:szCs w:val="18"/>
        </w:rPr>
        <w:t xml:space="preserve"> </w:t>
      </w:r>
      <w:r w:rsidRPr="00BD569E">
        <w:rPr>
          <w:rFonts w:ascii="Times New Roman" w:hAnsi="Times New Roman" w:cs="Times New Roman"/>
          <w:sz w:val="18"/>
          <w:szCs w:val="18"/>
        </w:rPr>
        <w:t xml:space="preserve">organizacja i </w:t>
      </w:r>
      <w:r w:rsidR="009F4D93" w:rsidRPr="00BD569E">
        <w:rPr>
          <w:rFonts w:ascii="Times New Roman" w:hAnsi="Times New Roman" w:cs="Times New Roman"/>
          <w:sz w:val="18"/>
          <w:szCs w:val="18"/>
        </w:rPr>
        <w:t>przeprowadzenie szkole</w:t>
      </w:r>
      <w:r w:rsidRPr="00BD569E">
        <w:rPr>
          <w:rFonts w:ascii="Times New Roman" w:hAnsi="Times New Roman" w:cs="Times New Roman"/>
          <w:sz w:val="18"/>
          <w:szCs w:val="18"/>
        </w:rPr>
        <w:t>ń</w:t>
      </w:r>
      <w:r w:rsidR="009F4D93" w:rsidRPr="00BD569E">
        <w:rPr>
          <w:rFonts w:ascii="Times New Roman" w:hAnsi="Times New Roman" w:cs="Times New Roman"/>
          <w:sz w:val="18"/>
          <w:szCs w:val="18"/>
        </w:rPr>
        <w:t xml:space="preserve">  za:</w:t>
      </w:r>
    </w:p>
    <w:p w:rsidR="009F4D93" w:rsidRPr="000004B4" w:rsidRDefault="009F4D93" w:rsidP="009F4D9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eastAsia="Arial Unicode MS" w:hAnsi="Times New Roman" w:cs="Times New Roman"/>
          <w:smallCaps/>
          <w:sz w:val="18"/>
          <w:szCs w:val="18"/>
        </w:rPr>
      </w:pPr>
    </w:p>
    <w:p w:rsidR="009F4D93" w:rsidRPr="000004B4" w:rsidRDefault="009F4D93" w:rsidP="009F4D93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both"/>
        <w:rPr>
          <w:rFonts w:ascii="Times New Roman" w:eastAsia="Arial Unicode MS" w:hAnsi="Times New Roman" w:cs="Times New Roman"/>
          <w:b/>
          <w:bCs/>
          <w:smallCaps/>
          <w:sz w:val="18"/>
          <w:szCs w:val="18"/>
        </w:rPr>
      </w:pPr>
      <w:r w:rsidRPr="000004B4">
        <w:rPr>
          <w:rFonts w:ascii="Times New Roman" w:eastAsia="Arial Unicode MS" w:hAnsi="Times New Roman" w:cs="Times New Roman"/>
          <w:b/>
          <w:bCs/>
          <w:smallCaps/>
          <w:sz w:val="18"/>
          <w:szCs w:val="18"/>
        </w:rPr>
        <w:t>Cenę brutto ogółem przedmiotu zamówienia …………………… PLN;</w:t>
      </w:r>
    </w:p>
    <w:p w:rsidR="00BD569E" w:rsidRDefault="009F4D93" w:rsidP="00BD569E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eastAsia="Arial Unicode MS" w:hAnsi="Times New Roman" w:cs="Times New Roman"/>
          <w:b/>
          <w:bCs/>
          <w:smallCaps/>
          <w:sz w:val="18"/>
          <w:szCs w:val="18"/>
        </w:rPr>
      </w:pPr>
      <w:r w:rsidRPr="000004B4">
        <w:rPr>
          <w:rFonts w:ascii="Times New Roman" w:eastAsia="Arial Unicode MS" w:hAnsi="Times New Roman" w:cs="Times New Roman"/>
          <w:b/>
          <w:bCs/>
          <w:smallCaps/>
          <w:sz w:val="18"/>
          <w:szCs w:val="18"/>
        </w:rPr>
        <w:t>słownie</w:t>
      </w:r>
      <w:r w:rsidRPr="000004B4">
        <w:rPr>
          <w:rFonts w:ascii="Times New Roman" w:eastAsia="Arial Unicode MS" w:hAnsi="Times New Roman" w:cs="Times New Roman"/>
          <w:smallCaps/>
          <w:sz w:val="18"/>
          <w:szCs w:val="18"/>
        </w:rPr>
        <w:t xml:space="preserve">: ................................................................................................................................... </w:t>
      </w:r>
      <w:r w:rsidRPr="000004B4">
        <w:rPr>
          <w:rFonts w:ascii="Times New Roman" w:eastAsia="Arial Unicode MS" w:hAnsi="Times New Roman" w:cs="Times New Roman"/>
          <w:b/>
          <w:bCs/>
          <w:smallCaps/>
          <w:sz w:val="18"/>
          <w:szCs w:val="18"/>
        </w:rPr>
        <w:t>zł</w:t>
      </w:r>
    </w:p>
    <w:p w:rsidR="009F4D93" w:rsidRPr="000004B4" w:rsidRDefault="009F4D93" w:rsidP="00BD569E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004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9F4D93" w:rsidRPr="00BD569E" w:rsidRDefault="009F4D93" w:rsidP="009F4D93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 xml:space="preserve">oświadczamy, że cena brutto obejmuje wszystkie koszty realizacji przedmiotu zamówienia </w:t>
      </w:r>
    </w:p>
    <w:p w:rsidR="009F4D93" w:rsidRPr="00BD569E" w:rsidRDefault="009F4D93" w:rsidP="009F4D93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oświadczamy, że uzyskaliśmy od Zamawiającego wszelkich informacji niezbędnych do rzetelnego sporządzenia niniejszej oferty zgodnie z wymogami określonymi w zaproszeniu;</w:t>
      </w:r>
    </w:p>
    <w:p w:rsidR="009F4D93" w:rsidRPr="00BD569E" w:rsidRDefault="009F4D93" w:rsidP="009F4D93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 xml:space="preserve">oświadczamy, że zapoznaliśmy się z treścią zaproszenia i istotnymi postanowieniami umowy i nie wnosimy żadnych zastrzeżeń oraz uznajemy się za związanych określonymi w niej zasadami postępowania, przez okres </w:t>
      </w:r>
      <w:r w:rsidRPr="00FC3975">
        <w:rPr>
          <w:rFonts w:ascii="Times New Roman" w:hAnsi="Times New Roman" w:cs="Times New Roman"/>
          <w:sz w:val="18"/>
          <w:szCs w:val="18"/>
        </w:rPr>
        <w:t>30</w:t>
      </w:r>
      <w:r w:rsidRPr="00BD569E">
        <w:rPr>
          <w:rFonts w:ascii="Times New Roman" w:hAnsi="Times New Roman" w:cs="Times New Roman"/>
          <w:sz w:val="18"/>
          <w:szCs w:val="18"/>
        </w:rPr>
        <w:t xml:space="preserve"> dni od daty otwarcia ofert;</w:t>
      </w:r>
    </w:p>
    <w:p w:rsidR="009F4D93" w:rsidRPr="00BD569E" w:rsidRDefault="009F4D93" w:rsidP="009F4D93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oświadczamy, że oferowany przedmiot zamówienia odpowiada wymaganiom określonym  zaproszeniu;</w:t>
      </w:r>
    </w:p>
    <w:p w:rsidR="00BD569E" w:rsidRPr="00BD569E" w:rsidRDefault="00BD569E" w:rsidP="00BD569E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oświadczamy, że zobowiązujemy się, w przypadku wyboru naszej oferty, do zawarcia umowy na warunkach, w miejscu i terminie określonym przez Zamawiającego;</w:t>
      </w:r>
    </w:p>
    <w:p w:rsidR="00BD569E" w:rsidRPr="00BD569E" w:rsidRDefault="00BD569E" w:rsidP="00BD569E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oświadczamy, że jesteśmy (jestem) upoważnieni do reprezentowania Wykonawcy;</w:t>
      </w:r>
    </w:p>
    <w:p w:rsidR="00BD569E" w:rsidRPr="00BD569E" w:rsidRDefault="00BD569E" w:rsidP="00BD569E">
      <w:pPr>
        <w:numPr>
          <w:ilvl w:val="0"/>
          <w:numId w:val="6"/>
        </w:numPr>
        <w:tabs>
          <w:tab w:val="num" w:pos="720"/>
        </w:tabs>
        <w:spacing w:after="0"/>
        <w:ind w:left="360" w:right="201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oświadczamy, że wszystkie kartki naszej oferty łącznie ze wszystkimi załącznikami są ponumerowane i cała oferta składa się z.............  kartek</w:t>
      </w:r>
    </w:p>
    <w:p w:rsidR="00BD569E" w:rsidRPr="00FC3975" w:rsidRDefault="00BD569E" w:rsidP="00BD569E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FC3975">
        <w:rPr>
          <w:rFonts w:ascii="Times New Roman" w:hAnsi="Times New Roman" w:cs="Times New Roman"/>
          <w:sz w:val="18"/>
          <w:szCs w:val="18"/>
        </w:rPr>
        <w:t>Załącznikami do niniejszej oferty są:</w:t>
      </w:r>
    </w:p>
    <w:p w:rsidR="00BD569E" w:rsidRDefault="00BD569E" w:rsidP="00BD569E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BD569E" w:rsidRDefault="00BD569E" w:rsidP="00BD569E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BD569E" w:rsidRDefault="00BD569E" w:rsidP="00BD569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D569E" w:rsidRDefault="00BD569E" w:rsidP="00612B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D569E">
        <w:rPr>
          <w:rFonts w:ascii="Times New Roman" w:hAnsi="Times New Roman" w:cs="Times New Roman"/>
          <w:sz w:val="18"/>
          <w:szCs w:val="18"/>
        </w:rPr>
        <w:t>......................................... dnia .........</w:t>
      </w:r>
      <w:r>
        <w:rPr>
          <w:rFonts w:ascii="Times New Roman" w:hAnsi="Times New Roman" w:cs="Times New Roman"/>
          <w:sz w:val="18"/>
          <w:szCs w:val="18"/>
        </w:rPr>
        <w:t xml:space="preserve">.........................                        </w:t>
      </w:r>
      <w:r w:rsidR="00612B64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.</w:t>
      </w:r>
    </w:p>
    <w:p w:rsidR="00612B64" w:rsidRPr="0072058B" w:rsidRDefault="00612B64" w:rsidP="00612B64">
      <w:pPr>
        <w:pStyle w:val="Akapitzlist"/>
        <w:spacing w:after="0" w:line="240" w:lineRule="auto"/>
        <w:ind w:left="1068"/>
        <w:jc w:val="right"/>
        <w:rPr>
          <w:rFonts w:ascii="Times New Roman" w:hAnsi="Times New Roman" w:cs="Times New Roman"/>
          <w:sz w:val="16"/>
          <w:szCs w:val="16"/>
        </w:rPr>
      </w:pPr>
      <w:r w:rsidRPr="0072058B">
        <w:rPr>
          <w:rFonts w:ascii="Times New Roman" w:hAnsi="Times New Roman" w:cs="Times New Roman"/>
          <w:sz w:val="16"/>
          <w:szCs w:val="16"/>
        </w:rPr>
        <w:t xml:space="preserve">imię i nazwisko, podpisy osób </w:t>
      </w:r>
    </w:p>
    <w:p w:rsidR="00612B64" w:rsidRPr="0072058B" w:rsidRDefault="00612B64" w:rsidP="00612B64">
      <w:pPr>
        <w:pStyle w:val="Akapitzlist"/>
        <w:spacing w:after="0" w:line="240" w:lineRule="auto"/>
        <w:ind w:left="1068"/>
        <w:jc w:val="right"/>
        <w:rPr>
          <w:rFonts w:ascii="Times New Roman" w:hAnsi="Times New Roman" w:cs="Times New Roman"/>
          <w:sz w:val="16"/>
          <w:szCs w:val="16"/>
        </w:rPr>
      </w:pPr>
      <w:r w:rsidRPr="0072058B">
        <w:rPr>
          <w:rFonts w:ascii="Times New Roman" w:hAnsi="Times New Roman" w:cs="Times New Roman"/>
          <w:sz w:val="16"/>
          <w:szCs w:val="16"/>
        </w:rPr>
        <w:t xml:space="preserve">upoważnionych do składania oświadczeń </w:t>
      </w:r>
    </w:p>
    <w:p w:rsidR="00612B64" w:rsidRPr="00BD569E" w:rsidRDefault="00612B64" w:rsidP="0072058B">
      <w:pPr>
        <w:pStyle w:val="Akapitzlist"/>
        <w:spacing w:after="0" w:line="240" w:lineRule="auto"/>
        <w:ind w:left="1068"/>
        <w:jc w:val="right"/>
        <w:rPr>
          <w:rFonts w:ascii="Times New Roman" w:hAnsi="Times New Roman" w:cs="Times New Roman"/>
          <w:sz w:val="18"/>
          <w:szCs w:val="18"/>
        </w:rPr>
      </w:pPr>
      <w:r w:rsidRPr="0072058B">
        <w:rPr>
          <w:rFonts w:ascii="Times New Roman" w:hAnsi="Times New Roman" w:cs="Times New Roman"/>
          <w:sz w:val="16"/>
          <w:szCs w:val="16"/>
        </w:rPr>
        <w:t>woli w imieniu Wykonawcy</w:t>
      </w:r>
    </w:p>
    <w:p w:rsidR="00BD569E" w:rsidRPr="00BD569E" w:rsidRDefault="00BD569E" w:rsidP="00BD569E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FF05E70" wp14:editId="6363A2B0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5" name="Obraz 15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00651607" wp14:editId="410AC716">
            <wp:extent cx="2058122" cy="733321"/>
            <wp:effectExtent l="0" t="0" r="0" b="0"/>
            <wp:docPr id="16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558467D7" wp14:editId="53908AF5">
            <wp:extent cx="1841400" cy="675723"/>
            <wp:effectExtent l="0" t="0" r="6450" b="0"/>
            <wp:docPr id="17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Default="009F4D93" w:rsidP="009F4D93">
      <w:pPr>
        <w:rPr>
          <w:rFonts w:ascii="Tahoma" w:hAnsi="Tahoma" w:cs="Tahoma"/>
          <w:b/>
          <w:sz w:val="18"/>
          <w:szCs w:val="18"/>
          <w:u w:val="single"/>
        </w:rPr>
      </w:pPr>
    </w:p>
    <w:p w:rsidR="00612B64" w:rsidRPr="009F4D93" w:rsidRDefault="00612B64" w:rsidP="009F4D93">
      <w:pPr>
        <w:rPr>
          <w:rFonts w:ascii="Tahoma" w:hAnsi="Tahoma" w:cs="Tahoma"/>
          <w:b/>
          <w:sz w:val="18"/>
          <w:szCs w:val="18"/>
          <w:u w:val="single"/>
        </w:rPr>
      </w:pPr>
    </w:p>
    <w:p w:rsidR="009F4D93" w:rsidRPr="00612B64" w:rsidRDefault="009F4D93" w:rsidP="009F4D9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2B64">
        <w:rPr>
          <w:rFonts w:ascii="Times New Roman" w:hAnsi="Times New Roman" w:cs="Times New Roman"/>
          <w:b/>
          <w:sz w:val="18"/>
          <w:szCs w:val="18"/>
        </w:rPr>
        <w:t>Załącznik  Nr 2</w:t>
      </w:r>
    </w:p>
    <w:p w:rsidR="009F4D93" w:rsidRPr="00612B64" w:rsidRDefault="00612B64" w:rsidP="009F4D93">
      <w:pPr>
        <w:jc w:val="right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 xml:space="preserve">miejscowość data </w:t>
      </w:r>
      <w:r w:rsidR="009F4D93" w:rsidRPr="00612B64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9F4D93" w:rsidRPr="00612B64" w:rsidRDefault="009F4D93" w:rsidP="009F4D93">
      <w:pPr>
        <w:keepNext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b/>
          <w:bCs/>
          <w:iCs/>
          <w:sz w:val="18"/>
          <w:szCs w:val="18"/>
        </w:rPr>
        <w:t>OŚWIADCZENIE</w:t>
      </w:r>
    </w:p>
    <w:p w:rsidR="009F4D93" w:rsidRPr="00612B64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Oświadczam, że przystępując po przedmiotowego postępowania o udzielenie zamówienia spełniam warunki, dotyczące:</w:t>
      </w:r>
      <w:r w:rsidRPr="00612B64">
        <w:rPr>
          <w:rFonts w:ascii="Times New Roman" w:hAnsi="Times New Roman" w:cs="Times New Roman"/>
          <w:sz w:val="18"/>
          <w:szCs w:val="18"/>
        </w:rPr>
        <w:tab/>
      </w:r>
    </w:p>
    <w:p w:rsidR="009F4D93" w:rsidRPr="00612B64" w:rsidRDefault="009F4D93" w:rsidP="009F4D93">
      <w:pPr>
        <w:ind w:left="709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1)</w:t>
      </w:r>
      <w:r w:rsidRPr="00612B64">
        <w:rPr>
          <w:rFonts w:ascii="Times New Roman" w:hAnsi="Times New Roman" w:cs="Times New Roman"/>
          <w:sz w:val="18"/>
          <w:szCs w:val="18"/>
        </w:rPr>
        <w:tab/>
        <w:t>posiadania uprawnień do wykonywania określonej działalności lub czynności, jeżeli przepisy prawa nakładają obowiązek ich posiadania;</w:t>
      </w:r>
    </w:p>
    <w:p w:rsidR="009F4D93" w:rsidRPr="00612B64" w:rsidRDefault="009F4D93" w:rsidP="009F4D93">
      <w:pPr>
        <w:ind w:left="709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2)</w:t>
      </w:r>
      <w:r w:rsidRPr="00612B64">
        <w:rPr>
          <w:rFonts w:ascii="Times New Roman" w:hAnsi="Times New Roman" w:cs="Times New Roman"/>
          <w:sz w:val="18"/>
          <w:szCs w:val="18"/>
        </w:rPr>
        <w:tab/>
        <w:t>posiadania wiedzy i doświadczenia;</w:t>
      </w:r>
    </w:p>
    <w:p w:rsidR="009F4D93" w:rsidRPr="00612B64" w:rsidRDefault="009F4D93" w:rsidP="009F4D93">
      <w:pPr>
        <w:ind w:left="709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3)</w:t>
      </w:r>
      <w:r w:rsidRPr="00612B64">
        <w:rPr>
          <w:rFonts w:ascii="Times New Roman" w:hAnsi="Times New Roman" w:cs="Times New Roman"/>
          <w:sz w:val="18"/>
          <w:szCs w:val="18"/>
        </w:rPr>
        <w:tab/>
        <w:t>dysponowania odpowiednim potencjałem technicznym oraz osobami zdolnymi do wykonania zamówienia;</w:t>
      </w:r>
    </w:p>
    <w:p w:rsidR="009F4D93" w:rsidRPr="00612B64" w:rsidRDefault="009F4D93" w:rsidP="009F4D93">
      <w:pPr>
        <w:ind w:left="709" w:hanging="426"/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4)</w:t>
      </w:r>
      <w:r w:rsidRPr="00612B64">
        <w:rPr>
          <w:rFonts w:ascii="Times New Roman" w:hAnsi="Times New Roman" w:cs="Times New Roman"/>
          <w:sz w:val="18"/>
          <w:szCs w:val="18"/>
        </w:rPr>
        <w:tab/>
        <w:t xml:space="preserve">sytuacji ekonomicznej i finansowej.  </w:t>
      </w:r>
    </w:p>
    <w:p w:rsidR="009F4D93" w:rsidRPr="00612B64" w:rsidRDefault="009F4D93" w:rsidP="009F4D93">
      <w:pPr>
        <w:ind w:left="709" w:hanging="426"/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Default="009F4D93" w:rsidP="009F4D93">
      <w:pPr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Prawdziwość powyższych danych potwierdzam własnoręcznym podpisem świadom odpowiedzialności karnej z art. 297 kk.</w:t>
      </w:r>
    </w:p>
    <w:p w:rsidR="00612B64" w:rsidRPr="00612B64" w:rsidRDefault="00612B64" w:rsidP="009F4D93">
      <w:pPr>
        <w:rPr>
          <w:rFonts w:ascii="Times New Roman" w:hAnsi="Times New Roman" w:cs="Times New Roman"/>
          <w:sz w:val="18"/>
          <w:szCs w:val="18"/>
        </w:rPr>
      </w:pPr>
    </w:p>
    <w:p w:rsidR="009F4D93" w:rsidRPr="00612B64" w:rsidRDefault="009F4D93" w:rsidP="00612B64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</w:t>
      </w:r>
    </w:p>
    <w:p w:rsidR="009F4D93" w:rsidRPr="00612B64" w:rsidRDefault="009F4D93" w:rsidP="00612B64">
      <w:pPr>
        <w:spacing w:after="0" w:line="240" w:lineRule="auto"/>
        <w:ind w:left="4614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r w:rsidRPr="00612B64">
        <w:rPr>
          <w:rFonts w:ascii="Times New Roman" w:hAnsi="Times New Roman" w:cs="Times New Roman"/>
          <w:sz w:val="18"/>
          <w:szCs w:val="18"/>
          <w:vertAlign w:val="superscript"/>
        </w:rPr>
        <w:t>(imię i nazwisko, podpis upełnomocnionego przedstawiciela Wykonawcy)</w:t>
      </w:r>
    </w:p>
    <w:p w:rsidR="009F4D93" w:rsidRDefault="009F4D93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612B64" w:rsidRDefault="00612B64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612B64" w:rsidRDefault="00612B64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612B64" w:rsidRDefault="00612B64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612B64" w:rsidRDefault="00612B64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612B64" w:rsidRPr="00612B64" w:rsidRDefault="00612B64" w:rsidP="009F4D93">
      <w:pPr>
        <w:tabs>
          <w:tab w:val="center" w:pos="4536"/>
          <w:tab w:val="left" w:pos="5400"/>
          <w:tab w:val="right" w:pos="9072"/>
        </w:tabs>
        <w:ind w:left="5400"/>
        <w:jc w:val="center"/>
        <w:rPr>
          <w:rFonts w:ascii="Times New Roman" w:hAnsi="Times New Roman" w:cs="Times New Roman"/>
          <w:sz w:val="18"/>
          <w:szCs w:val="18"/>
        </w:rPr>
      </w:pPr>
    </w:p>
    <w:p w:rsidR="009F4D93" w:rsidRPr="00612B64" w:rsidRDefault="009F4D93" w:rsidP="009F4D93">
      <w:pPr>
        <w:jc w:val="right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……………………….……dnia……………………</w:t>
      </w:r>
    </w:p>
    <w:p w:rsidR="009F4D93" w:rsidRPr="00612B64" w:rsidRDefault="009F4D93" w:rsidP="009F4D93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9F4D93" w:rsidRPr="00612B64" w:rsidRDefault="009F4D93" w:rsidP="009F4D93">
      <w:pPr>
        <w:keepNext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b/>
          <w:bCs/>
          <w:iCs/>
          <w:sz w:val="18"/>
          <w:szCs w:val="18"/>
        </w:rPr>
        <w:t>OŚWIADCZENIE</w:t>
      </w:r>
    </w:p>
    <w:p w:rsidR="009F4D93" w:rsidRPr="00612B64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 xml:space="preserve">Oświadczam, że przystępując po przedmiotowego postępowania o udzielenie zamówienia nie podlegam wykluczeniu z postępowania na podstawie art. 24 ust 1 oraz ust. 2 pkt. 1 </w:t>
      </w:r>
      <w:r w:rsidRPr="00612B64">
        <w:rPr>
          <w:rFonts w:ascii="Times New Roman" w:hAnsi="Times New Roman" w:cs="Times New Roman"/>
          <w:bCs/>
          <w:sz w:val="18"/>
          <w:szCs w:val="18"/>
        </w:rPr>
        <w:t xml:space="preserve">ustawy z dnia 29 stycznia 2004 r. Prawo zamówień publicznych, </w:t>
      </w:r>
      <w:r w:rsidRPr="00612B64">
        <w:rPr>
          <w:rFonts w:ascii="Times New Roman" w:hAnsi="Times New Roman" w:cs="Times New Roman"/>
          <w:sz w:val="18"/>
          <w:szCs w:val="18"/>
        </w:rPr>
        <w:t xml:space="preserve">(Dz. U. 2010, Nr 113, poz. 759 z </w:t>
      </w:r>
      <w:proofErr w:type="spellStart"/>
      <w:r w:rsidRPr="00612B64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Pr="00612B64">
        <w:rPr>
          <w:rFonts w:ascii="Times New Roman" w:hAnsi="Times New Roman" w:cs="Times New Roman"/>
          <w:sz w:val="18"/>
          <w:szCs w:val="18"/>
        </w:rPr>
        <w:t>. zmian.)</w:t>
      </w:r>
    </w:p>
    <w:p w:rsidR="009F4D93" w:rsidRPr="00612B64" w:rsidRDefault="009F4D93" w:rsidP="009F4D9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Prawdziwość powyższych danych potwierdzam własnoręcznym podpisem świadom odpowiedzialności karnej z art. 297 kk.</w:t>
      </w:r>
    </w:p>
    <w:p w:rsidR="009F4D93" w:rsidRPr="00612B64" w:rsidRDefault="009F4D93" w:rsidP="009F4D93">
      <w:pPr>
        <w:suppressAutoHyphens/>
        <w:ind w:left="4963"/>
        <w:rPr>
          <w:rFonts w:ascii="Times New Roman" w:hAnsi="Times New Roman" w:cs="Times New Roman"/>
          <w:b/>
          <w:sz w:val="18"/>
          <w:szCs w:val="18"/>
        </w:rPr>
      </w:pPr>
    </w:p>
    <w:p w:rsidR="009F4D93" w:rsidRPr="00612B64" w:rsidRDefault="009F4D93" w:rsidP="009F4D93">
      <w:pPr>
        <w:suppressAutoHyphens/>
        <w:ind w:left="4963"/>
        <w:rPr>
          <w:rFonts w:ascii="Times New Roman" w:hAnsi="Times New Roman" w:cs="Times New Roman"/>
          <w:b/>
          <w:sz w:val="18"/>
          <w:szCs w:val="18"/>
        </w:rPr>
      </w:pPr>
    </w:p>
    <w:p w:rsidR="009F4D93" w:rsidRPr="00612B64" w:rsidRDefault="009F4D93" w:rsidP="00612B64">
      <w:pPr>
        <w:suppressAutoHyphens/>
        <w:spacing w:after="0" w:line="240" w:lineRule="auto"/>
        <w:ind w:left="4536"/>
        <w:jc w:val="right"/>
        <w:rPr>
          <w:rFonts w:ascii="Times New Roman" w:hAnsi="Times New Roman" w:cs="Times New Roman"/>
          <w:sz w:val="18"/>
          <w:szCs w:val="18"/>
        </w:rPr>
      </w:pPr>
      <w:r w:rsidRPr="00612B64">
        <w:rPr>
          <w:rFonts w:ascii="Times New Roman" w:hAnsi="Times New Roman" w:cs="Times New Roman"/>
          <w:sz w:val="18"/>
          <w:szCs w:val="18"/>
        </w:rPr>
        <w:t>………..................................................................</w:t>
      </w:r>
    </w:p>
    <w:p w:rsidR="009F4D93" w:rsidRPr="00612B64" w:rsidRDefault="009F4D93" w:rsidP="00612B64">
      <w:pPr>
        <w:spacing w:after="0" w:line="240" w:lineRule="auto"/>
        <w:ind w:left="4614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r w:rsidRPr="00612B64">
        <w:rPr>
          <w:rFonts w:ascii="Times New Roman" w:hAnsi="Times New Roman" w:cs="Times New Roman"/>
          <w:sz w:val="18"/>
          <w:szCs w:val="18"/>
          <w:vertAlign w:val="superscript"/>
        </w:rPr>
        <w:t>(imię i nazwisko, podpis upełnomocnionego przedstawiciela Wykonawcy)</w:t>
      </w:r>
    </w:p>
    <w:p w:rsidR="009F4D93" w:rsidRPr="009F4D93" w:rsidRDefault="009F4D93" w:rsidP="009F4D93">
      <w:pPr>
        <w:tabs>
          <w:tab w:val="center" w:pos="4536"/>
          <w:tab w:val="left" w:pos="5400"/>
          <w:tab w:val="right" w:pos="9072"/>
        </w:tabs>
        <w:ind w:left="5400"/>
        <w:jc w:val="right"/>
        <w:rPr>
          <w:rFonts w:ascii="Tahoma" w:hAnsi="Tahoma" w:cs="Tahoma"/>
          <w:sz w:val="18"/>
          <w:szCs w:val="18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6B2FA966" wp14:editId="1E82AA70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18" name="Obraz 18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15D1523F" wp14:editId="1A4D0046">
            <wp:extent cx="2058122" cy="733321"/>
            <wp:effectExtent l="0" t="0" r="0" b="0"/>
            <wp:docPr id="19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1710388D" wp14:editId="645638C3">
            <wp:extent cx="1841400" cy="675723"/>
            <wp:effectExtent l="0" t="0" r="6450" b="0"/>
            <wp:docPr id="20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Pr="006B358B" w:rsidRDefault="009F4D93" w:rsidP="009F4D93">
      <w:pPr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B358B">
        <w:rPr>
          <w:rFonts w:ascii="Times New Roman" w:hAnsi="Times New Roman" w:cs="Times New Roman"/>
          <w:b/>
          <w:sz w:val="18"/>
          <w:szCs w:val="18"/>
        </w:rPr>
        <w:t>Załącznik Nr 3</w:t>
      </w:r>
    </w:p>
    <w:p w:rsidR="009F4D93" w:rsidRPr="006B358B" w:rsidRDefault="009F4D93" w:rsidP="009F4D9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B358B">
        <w:rPr>
          <w:rFonts w:ascii="Times New Roman" w:hAnsi="Times New Roman" w:cs="Times New Roman"/>
          <w:b/>
          <w:bCs/>
          <w:sz w:val="18"/>
          <w:szCs w:val="18"/>
        </w:rPr>
        <w:t>UMOWA  - wzór</w:t>
      </w:r>
    </w:p>
    <w:p w:rsidR="009F4D93" w:rsidRPr="006B358B" w:rsidRDefault="009F4D93" w:rsidP="009F4D9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358B">
        <w:rPr>
          <w:rFonts w:ascii="Times New Roman" w:hAnsi="Times New Roman" w:cs="Times New Roman"/>
          <w:b/>
          <w:bCs/>
          <w:sz w:val="18"/>
          <w:szCs w:val="18"/>
        </w:rPr>
        <w:t xml:space="preserve">zawarta w dniu …………. pomiędzy     Ośrodkiem Pomocy Społecznej w Baćkowicach , Baćkowice 84a, 27-552 Baćkowice NIP 863-15-83-630,   REGON –292679962  reprezentowanym przez kierownika  Ośrodka Pomocy Społecznej ….…………………………………………..  a   …………………………………zwanym dalej „Zamawiającym” z siedzibą w  ……………………………… działającym w oparciu o ………………… (NIP …………. REGON………………….)  reprezentowanym przez  …………………………..zwanym dalej „Wykonawcą”. </w:t>
      </w:r>
    </w:p>
    <w:p w:rsidR="009F4D93" w:rsidRPr="006B358B" w:rsidRDefault="009F4D93" w:rsidP="009F4D93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B358B">
        <w:rPr>
          <w:rFonts w:ascii="Times New Roman" w:hAnsi="Times New Roman" w:cs="Times New Roman"/>
          <w:bCs/>
          <w:sz w:val="18"/>
          <w:szCs w:val="18"/>
        </w:rPr>
        <w:t>§ 1</w:t>
      </w:r>
    </w:p>
    <w:p w:rsidR="009F4D93" w:rsidRPr="006B358B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 xml:space="preserve">1. Zamawiający zleca, a Wykonawca zobowiązuje się do przeprowadzenia  szkolenia  w ramach Projektu pn.   „ Program Aktywizacji </w:t>
      </w:r>
      <w:proofErr w:type="spellStart"/>
      <w:r w:rsidRPr="006B358B">
        <w:rPr>
          <w:rFonts w:ascii="Times New Roman" w:hAnsi="Times New Roman" w:cs="Times New Roman"/>
          <w:sz w:val="18"/>
          <w:szCs w:val="18"/>
        </w:rPr>
        <w:t>Społeczno</w:t>
      </w:r>
      <w:proofErr w:type="spellEnd"/>
      <w:r w:rsidRPr="006B358B">
        <w:rPr>
          <w:rFonts w:ascii="Times New Roman" w:hAnsi="Times New Roman" w:cs="Times New Roman"/>
          <w:sz w:val="18"/>
          <w:szCs w:val="18"/>
        </w:rPr>
        <w:t xml:space="preserve"> – Zawodowej”</w:t>
      </w:r>
      <w:r w:rsidRPr="006B35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B358B">
        <w:rPr>
          <w:rFonts w:ascii="Times New Roman" w:hAnsi="Times New Roman" w:cs="Times New Roman"/>
          <w:b/>
          <w:bCs/>
          <w:sz w:val="18"/>
          <w:szCs w:val="18"/>
        </w:rPr>
        <w:t>w ramach Programu Operacyjnego Kapitał Ludzki współfinansowanego ze środków Europejskiego Funduszu Społecznego</w:t>
      </w:r>
      <w:r w:rsidRPr="006B358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Nr umowy: UDA-POKL.</w:t>
      </w:r>
      <w:r w:rsidRPr="006B35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B358B">
        <w:rPr>
          <w:rFonts w:ascii="Times New Roman" w:hAnsi="Times New Roman" w:cs="Times New Roman"/>
          <w:b/>
          <w:color w:val="000000"/>
          <w:sz w:val="18"/>
          <w:szCs w:val="18"/>
        </w:rPr>
        <w:t>07.01.01-26-033/14-00 Priorytet: VII. Promocja integracji społecznej , Działanie: 7.1.1 Rozwój i upowszechnienie aktywnej integracji przez ośrodki pomocy społecznej</w:t>
      </w:r>
      <w:r w:rsidRPr="006B358B">
        <w:rPr>
          <w:rFonts w:ascii="Times New Roman" w:hAnsi="Times New Roman" w:cs="Times New Roman"/>
          <w:sz w:val="18"/>
          <w:szCs w:val="18"/>
        </w:rPr>
        <w:t xml:space="preserve">  realizowanym przez Ośrodek Pomocy Społecznej w Baćkowicach</w:t>
      </w:r>
      <w:r w:rsidR="006B358B">
        <w:rPr>
          <w:rFonts w:ascii="Times New Roman" w:hAnsi="Times New Roman" w:cs="Times New Roman"/>
          <w:sz w:val="18"/>
          <w:szCs w:val="18"/>
        </w:rPr>
        <w:t xml:space="preserve"> składającego się z następujących części:</w:t>
      </w:r>
    </w:p>
    <w:tbl>
      <w:tblPr>
        <w:tblW w:w="9930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363"/>
        <w:gridCol w:w="2268"/>
        <w:gridCol w:w="1922"/>
        <w:gridCol w:w="1912"/>
      </w:tblGrid>
      <w:tr w:rsidR="009F4D93" w:rsidRPr="006B358B" w:rsidTr="004E2F56">
        <w:trPr>
          <w:jc w:val="center"/>
        </w:trPr>
        <w:tc>
          <w:tcPr>
            <w:tcW w:w="2465" w:type="dxa"/>
            <w:vAlign w:val="center"/>
          </w:tcPr>
          <w:p w:rsidR="009F4D93" w:rsidRPr="004E2F56" w:rsidRDefault="009F4D93" w:rsidP="009F4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>Nazwa szkolenia</w:t>
            </w:r>
            <w:r w:rsidR="006B358B" w:rsidRPr="004E2F56">
              <w:rPr>
                <w:rFonts w:ascii="Times New Roman" w:hAnsi="Times New Roman" w:cs="Times New Roman"/>
                <w:sz w:val="16"/>
                <w:szCs w:val="16"/>
              </w:rPr>
              <w:t>/kursu</w:t>
            </w:r>
          </w:p>
        </w:tc>
        <w:tc>
          <w:tcPr>
            <w:tcW w:w="1363" w:type="dxa"/>
            <w:vAlign w:val="center"/>
          </w:tcPr>
          <w:p w:rsidR="009F4D93" w:rsidRPr="004E2F56" w:rsidRDefault="009F4D93" w:rsidP="009F4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>Liczba uczestników</w:t>
            </w:r>
          </w:p>
        </w:tc>
        <w:tc>
          <w:tcPr>
            <w:tcW w:w="2268" w:type="dxa"/>
            <w:vAlign w:val="center"/>
          </w:tcPr>
          <w:p w:rsidR="009F4D93" w:rsidRPr="004E2F56" w:rsidRDefault="009F4D93" w:rsidP="004E2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 xml:space="preserve">Wymagana ilość godzin </w:t>
            </w:r>
            <w:r w:rsidR="004E2F56" w:rsidRPr="004E2F56">
              <w:rPr>
                <w:rFonts w:ascii="Times New Roman" w:hAnsi="Times New Roman" w:cs="Times New Roman"/>
                <w:sz w:val="16"/>
                <w:szCs w:val="16"/>
              </w:rPr>
              <w:t>dydaktycznych/zegarowych</w:t>
            </w:r>
          </w:p>
        </w:tc>
        <w:tc>
          <w:tcPr>
            <w:tcW w:w="1922" w:type="dxa"/>
            <w:vAlign w:val="center"/>
          </w:tcPr>
          <w:p w:rsidR="009F4D93" w:rsidRPr="004E2F56" w:rsidRDefault="009F4D93" w:rsidP="009F4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>Miejsce realizacji szkolenia</w:t>
            </w:r>
          </w:p>
        </w:tc>
        <w:tc>
          <w:tcPr>
            <w:tcW w:w="1912" w:type="dxa"/>
          </w:tcPr>
          <w:p w:rsidR="009F4D93" w:rsidRPr="004E2F56" w:rsidRDefault="009F4D93" w:rsidP="004E2F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>Wynagrodzenie w wysokości</w:t>
            </w:r>
            <w:r w:rsidR="004E2F56">
              <w:rPr>
                <w:rFonts w:ascii="Times New Roman" w:hAnsi="Times New Roman" w:cs="Times New Roman"/>
                <w:sz w:val="16"/>
                <w:szCs w:val="16"/>
              </w:rPr>
              <w:t xml:space="preserve"> brutto </w:t>
            </w:r>
            <w:r w:rsidRPr="004E2F56">
              <w:rPr>
                <w:rFonts w:ascii="Times New Roman" w:hAnsi="Times New Roman" w:cs="Times New Roman"/>
                <w:sz w:val="16"/>
                <w:szCs w:val="16"/>
              </w:rPr>
              <w:t xml:space="preserve"> za szkolenie:</w:t>
            </w:r>
          </w:p>
        </w:tc>
      </w:tr>
      <w:tr w:rsidR="00FC3975" w:rsidRPr="006B358B" w:rsidTr="004E2F56">
        <w:trPr>
          <w:jc w:val="center"/>
        </w:trPr>
        <w:tc>
          <w:tcPr>
            <w:tcW w:w="2465" w:type="dxa"/>
            <w:vAlign w:val="center"/>
          </w:tcPr>
          <w:p w:rsidR="00FC3975" w:rsidRPr="006B358B" w:rsidRDefault="00FC3975" w:rsidP="004E2F5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bidi="en-US"/>
              </w:rPr>
            </w:pPr>
            <w:r w:rsidRPr="006B358B">
              <w:rPr>
                <w:rFonts w:ascii="Times New Roman" w:hAnsi="Times New Roman" w:cs="Times New Roman"/>
                <w:sz w:val="18"/>
                <w:szCs w:val="18"/>
              </w:rPr>
              <w:t xml:space="preserve">I część </w:t>
            </w:r>
            <w:r w:rsidRPr="006B358B">
              <w:rPr>
                <w:rFonts w:ascii="Times New Roman" w:eastAsia="Lucida Sans Unicode" w:hAnsi="Times New Roman" w:cs="Times New Roman"/>
                <w:color w:val="000000"/>
                <w:kern w:val="3"/>
                <w:sz w:val="18"/>
                <w:szCs w:val="18"/>
                <w:lang w:bidi="en-US"/>
              </w:rPr>
              <w:t xml:space="preserve">: </w:t>
            </w:r>
            <w:r w:rsidRPr="006B358B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bidi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bidi="en-US"/>
              </w:rPr>
              <w:t>s</w:t>
            </w:r>
            <w:r w:rsidRPr="004A6D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awca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4A6D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sjer fakturzysta z obsługą kas fiskalnych i komputera</w:t>
            </w:r>
          </w:p>
          <w:p w:rsidR="00FC3975" w:rsidRPr="006B358B" w:rsidRDefault="00FC3975" w:rsidP="004E2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18"/>
                <w:szCs w:val="18"/>
                <w:lang w:bidi="en-US"/>
              </w:rPr>
            </w:pPr>
            <w:r w:rsidRPr="006B358B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B35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ób</w:t>
            </w:r>
          </w:p>
        </w:tc>
        <w:tc>
          <w:tcPr>
            <w:tcW w:w="2268" w:type="dxa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</w:t>
            </w:r>
          </w:p>
        </w:tc>
        <w:tc>
          <w:tcPr>
            <w:tcW w:w="1922" w:type="dxa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8B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.</w:t>
            </w:r>
          </w:p>
        </w:tc>
        <w:tc>
          <w:tcPr>
            <w:tcW w:w="1912" w:type="dxa"/>
            <w:vMerge w:val="restart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58B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.</w:t>
            </w:r>
          </w:p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</w:p>
        </w:tc>
      </w:tr>
      <w:tr w:rsidR="00FC3975" w:rsidRPr="006B358B" w:rsidTr="004E2F56">
        <w:trPr>
          <w:jc w:val="center"/>
        </w:trPr>
        <w:tc>
          <w:tcPr>
            <w:tcW w:w="2465" w:type="dxa"/>
            <w:vAlign w:val="center"/>
          </w:tcPr>
          <w:p w:rsidR="00FC3975" w:rsidRPr="006B358B" w:rsidRDefault="00FC3975" w:rsidP="0072058B">
            <w:pPr>
              <w:rPr>
                <w:rFonts w:ascii="Times New Roman" w:eastAsia="Lucida Sans Unicode" w:hAnsi="Times New Roman" w:cs="Times New Roman"/>
                <w:color w:val="000000"/>
                <w:kern w:val="3"/>
                <w:sz w:val="18"/>
                <w:szCs w:val="18"/>
                <w:lang w:bidi="en-US"/>
              </w:rPr>
            </w:pPr>
            <w:r w:rsidRPr="006B358B">
              <w:rPr>
                <w:rFonts w:ascii="Times New Roman" w:eastAsia="Lucida Sans Unicode" w:hAnsi="Times New Roman" w:cs="Times New Roman"/>
                <w:color w:val="000000"/>
                <w:kern w:val="3"/>
                <w:sz w:val="18"/>
                <w:szCs w:val="18"/>
                <w:lang w:bidi="en-US"/>
              </w:rPr>
              <w:t>II część: kurs prawo jazdy kat. B</w:t>
            </w:r>
          </w:p>
        </w:tc>
        <w:tc>
          <w:tcPr>
            <w:tcW w:w="1363" w:type="dxa"/>
            <w:vAlign w:val="center"/>
          </w:tcPr>
          <w:p w:rsidR="00FC3975" w:rsidRPr="006B358B" w:rsidRDefault="00FC3975" w:rsidP="006B3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B35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y</w:t>
            </w:r>
          </w:p>
        </w:tc>
        <w:tc>
          <w:tcPr>
            <w:tcW w:w="2268" w:type="dxa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.………..</w:t>
            </w:r>
          </w:p>
        </w:tc>
        <w:tc>
          <w:tcPr>
            <w:tcW w:w="1922" w:type="dxa"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</w:t>
            </w:r>
          </w:p>
        </w:tc>
        <w:tc>
          <w:tcPr>
            <w:tcW w:w="1912" w:type="dxa"/>
            <w:vMerge/>
            <w:vAlign w:val="center"/>
          </w:tcPr>
          <w:p w:rsidR="00FC3975" w:rsidRPr="006B358B" w:rsidRDefault="00FC3975" w:rsidP="009F4D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661A0" w:rsidRDefault="009661A0" w:rsidP="009661A0">
      <w:pPr>
        <w:spacing w:after="0" w:line="240" w:lineRule="auto"/>
        <w:ind w:left="340"/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6B358B" w:rsidRDefault="009F4D93" w:rsidP="009F4D9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 xml:space="preserve"> Program szkolenia opracowany w zgodzie z założeniami przedstawia Wykonawca, którego oferta została wybrana na dwa dni przed podpisaniem umowy.</w:t>
      </w:r>
    </w:p>
    <w:p w:rsidR="009F4D93" w:rsidRPr="006B358B" w:rsidRDefault="009F4D93" w:rsidP="009F4D93">
      <w:pPr>
        <w:jc w:val="center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>§ 2</w:t>
      </w:r>
    </w:p>
    <w:p w:rsidR="009F4D93" w:rsidRPr="006B358B" w:rsidRDefault="009F4D93" w:rsidP="009F4D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 xml:space="preserve">Wykonawca za przeprowadzenie usługi szkoleniowej, o których mowa w § 1 otrzyma wynagrodzenie brutto w wysokości …………….. zł (słownie …..zł) </w:t>
      </w:r>
    </w:p>
    <w:p w:rsidR="009F4D93" w:rsidRPr="006B358B" w:rsidRDefault="009F4D93" w:rsidP="009F4D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>Wynagrodzenie płatne będzie  po zakończeniu szkolenia  w wysokości określonej w tabeli dla gr</w:t>
      </w:r>
      <w:r w:rsidR="004E2F56">
        <w:rPr>
          <w:rFonts w:ascii="Times New Roman" w:hAnsi="Times New Roman" w:cs="Times New Roman"/>
          <w:sz w:val="18"/>
          <w:szCs w:val="18"/>
        </w:rPr>
        <w:t xml:space="preserve">upy i wystawieniu faktury VAT </w:t>
      </w:r>
      <w:r w:rsidRPr="006B358B">
        <w:rPr>
          <w:rFonts w:ascii="Times New Roman" w:hAnsi="Times New Roman" w:cs="Times New Roman"/>
          <w:sz w:val="18"/>
          <w:szCs w:val="18"/>
        </w:rPr>
        <w:t xml:space="preserve">w terminie do </w:t>
      </w:r>
      <w:r w:rsidR="004E2F56">
        <w:rPr>
          <w:rFonts w:ascii="Times New Roman" w:hAnsi="Times New Roman" w:cs="Times New Roman"/>
          <w:sz w:val="18"/>
          <w:szCs w:val="18"/>
        </w:rPr>
        <w:t>14</w:t>
      </w:r>
      <w:r w:rsidRPr="006B358B">
        <w:rPr>
          <w:rFonts w:ascii="Times New Roman" w:hAnsi="Times New Roman" w:cs="Times New Roman"/>
          <w:sz w:val="18"/>
          <w:szCs w:val="18"/>
        </w:rPr>
        <w:t xml:space="preserve"> dni od daty otrzymania faktury przelewem na rachunek bankowy Wykonawcy wskazany na fakturze. </w:t>
      </w:r>
    </w:p>
    <w:p w:rsidR="009661A0" w:rsidRDefault="009661A0" w:rsidP="009F4D9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4D93" w:rsidRPr="006B358B" w:rsidRDefault="009F4D93" w:rsidP="009F4D93">
      <w:pPr>
        <w:jc w:val="center"/>
        <w:rPr>
          <w:rFonts w:ascii="Times New Roman" w:hAnsi="Times New Roman" w:cs="Times New Roman"/>
          <w:sz w:val="18"/>
          <w:szCs w:val="18"/>
        </w:rPr>
      </w:pPr>
      <w:r w:rsidRPr="006B358B">
        <w:rPr>
          <w:rFonts w:ascii="Times New Roman" w:hAnsi="Times New Roman" w:cs="Times New Roman"/>
          <w:sz w:val="18"/>
          <w:szCs w:val="18"/>
        </w:rPr>
        <w:t>§ 3</w:t>
      </w:r>
    </w:p>
    <w:p w:rsidR="009F4D93" w:rsidRPr="006B358B" w:rsidRDefault="009F4D93" w:rsidP="009F4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onawca w ramach zaoferowanej ceny zobowiązany jest</w:t>
      </w:r>
      <w:r w:rsidR="004E2F5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 szczególności do</w:t>
      </w:r>
      <w:r w:rsidRPr="006B358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:</w:t>
      </w:r>
    </w:p>
    <w:p w:rsidR="009F4D93" w:rsidRPr="006B358B" w:rsidRDefault="009F4D93" w:rsidP="009F4D9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Przeprowadzenia szkolenia zgodnie z </w:t>
      </w:r>
      <w:r w:rsid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tycznymi zawartymi w zaproszeniu do złożenia ofert cenowej, zgodnie z przedłożonym </w:t>
      </w: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programem</w:t>
      </w:r>
      <w:r w:rsid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zkoleń</w:t>
      </w: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</w:p>
    <w:p w:rsidR="009F4D93" w:rsidRPr="006B358B" w:rsidRDefault="009F4D93" w:rsidP="009F4D9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2. Systematycznej oceny postępów w nauce uczestników szkolenia.</w:t>
      </w:r>
    </w:p>
    <w:p w:rsidR="009F4D93" w:rsidRPr="006B358B" w:rsidRDefault="009F4D93" w:rsidP="009F4D9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3. Zapewnienia podręcznika, materiałów szkoleniowych wraz z wymaganymi logotypami, materiałów do zajęć praktycznych w kwocie wskazanej w warunkach ogólnych oraz poczęstunku w postaci gorącego dwudaniowego  posiłku, kawy, herbaty i wody mineralnej uczestnikom szkolenia.</w:t>
      </w:r>
    </w:p>
    <w:p w:rsidR="009F4D93" w:rsidRPr="006B358B" w:rsidRDefault="009F4D93" w:rsidP="009F4D9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Poddania się kontroli przeprowadzanej przez Zamawiającego oraz inne uprawnione podmioty w  zakresie prawidłowości realizacji Umowy. </w:t>
      </w:r>
    </w:p>
    <w:p w:rsidR="009F4D93" w:rsidRPr="006B358B" w:rsidRDefault="009F4D93" w:rsidP="009F4D9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5.  Ubezpieczenia uczestników szkolenia od następstw nieszczęśliwych wypadków powstałych w związku ze   szkoleniem oraz w drodze do miejsca szkolenia i z powrotem.</w:t>
      </w:r>
    </w:p>
    <w:p w:rsidR="009F4D93" w:rsidRPr="006B358B" w:rsidRDefault="009F4D93" w:rsidP="009F4D9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6. Prowadzenia dokumentacji przebiegu szkolenia:</w:t>
      </w:r>
    </w:p>
    <w:p w:rsidR="009F4D93" w:rsidRPr="006B358B" w:rsidRDefault="009F4D93" w:rsidP="009F4D93">
      <w:pPr>
        <w:numPr>
          <w:ilvl w:val="0"/>
          <w:numId w:val="11"/>
        </w:numPr>
        <w:tabs>
          <w:tab w:val="left" w:pos="567"/>
          <w:tab w:val="left" w:pos="85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dziennika zajęć zawierającego listę obecności, wymiar godzin i tematy zajęć;</w:t>
      </w:r>
    </w:p>
    <w:p w:rsidR="004E2F56" w:rsidRPr="004E2F56" w:rsidRDefault="009F4D93" w:rsidP="004E2F56">
      <w:pPr>
        <w:numPr>
          <w:ilvl w:val="0"/>
          <w:numId w:val="11"/>
        </w:numPr>
        <w:tabs>
          <w:tab w:val="left" w:pos="567"/>
          <w:tab w:val="left" w:pos="85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358B">
        <w:rPr>
          <w:rFonts w:ascii="Times New Roman" w:eastAsia="Times New Roman" w:hAnsi="Times New Roman" w:cs="Times New Roman"/>
          <w:sz w:val="18"/>
          <w:szCs w:val="18"/>
          <w:lang w:eastAsia="pl-PL"/>
        </w:rPr>
        <w:t>rejestru wydanych zaświadczeń lub innych dokumentów potwierdzających ukończenie szkolenia i uzyskanie kwalifikacji oraz  listy odbioru materiałów i poczęstunku.</w:t>
      </w:r>
    </w:p>
    <w:p w:rsidR="004E2F56" w:rsidRPr="004E2F56" w:rsidRDefault="004E2F56" w:rsidP="004E2F56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7. Wydania uczestnikom szkolenia, kończącym je z wynikiem pozytywnym w terminie 7 dni od daty dokonania oceny, stosownych zaświadczeń.</w:t>
      </w:r>
    </w:p>
    <w:p w:rsidR="004E2F56" w:rsidRPr="004E2F56" w:rsidRDefault="004E2F56" w:rsidP="004E2F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8. Przekazania po zakończeniu szkolenia w terminie 7 dni: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Faktury za przeprowadzoną usługę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Kserokopii ankiet oceniających, przeprowadzonych wśród uczestników szkolenia;</w:t>
      </w: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1A185C3A" wp14:editId="3396CBE7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21" name="Obraz 21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B19248D" wp14:editId="4E9C0193">
            <wp:extent cx="2058122" cy="733321"/>
            <wp:effectExtent l="0" t="0" r="0" b="0"/>
            <wp:docPr id="22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51F541C3" wp14:editId="48E8BC1E">
            <wp:extent cx="1841400" cy="675723"/>
            <wp:effectExtent l="0" t="0" r="6450" b="0"/>
            <wp:docPr id="23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661A0" w:rsidRDefault="009661A0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4E2F56" w:rsidRDefault="004E2F56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9661A0" w:rsidRPr="004E2F56" w:rsidRDefault="009661A0" w:rsidP="009661A0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Imiennego wykazu osób, które ukończyły szkolenie;</w:t>
      </w:r>
    </w:p>
    <w:p w:rsidR="009661A0" w:rsidRPr="004E2F56" w:rsidRDefault="009661A0" w:rsidP="009661A0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Imiennego wykazu osób, które nie ukończyły szkolenia;</w:t>
      </w:r>
    </w:p>
    <w:p w:rsidR="009661A0" w:rsidRPr="004E2F56" w:rsidRDefault="009661A0" w:rsidP="009661A0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Kserokopii  wydanych zaświadczeń potwie</w:t>
      </w:r>
      <w:r>
        <w:rPr>
          <w:rFonts w:ascii="Times New Roman" w:hAnsi="Times New Roman" w:cs="Times New Roman"/>
          <w:sz w:val="18"/>
          <w:szCs w:val="18"/>
        </w:rPr>
        <w:t xml:space="preserve">rdzających ukończenie szkolenia 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Kserokopii dziennika zajęć;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Kserokopii list obecności;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 xml:space="preserve">Kserokopii oświadczeń uczestników potwierdzających odbiór materiałów dydaktycznych, </w:t>
      </w:r>
    </w:p>
    <w:p w:rsidR="004E2F56" w:rsidRPr="004E2F56" w:rsidRDefault="004E2F56" w:rsidP="004E2F56">
      <w:pPr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Innej dokumentacji niezbędnej do rozliczenia kursu.</w:t>
      </w:r>
    </w:p>
    <w:p w:rsidR="009F4D93" w:rsidRPr="009F4D93" w:rsidRDefault="004E2F56" w:rsidP="004E2F56">
      <w:pPr>
        <w:ind w:left="567" w:hanging="141"/>
        <w:rPr>
          <w:rFonts w:ascii="Tahoma" w:eastAsia="Times New Roman" w:hAnsi="Tahoma" w:cs="Tahoma"/>
          <w:sz w:val="18"/>
          <w:szCs w:val="18"/>
          <w:lang w:eastAsia="pl-PL"/>
        </w:rPr>
      </w:pPr>
      <w:r w:rsidRPr="004E2F56">
        <w:rPr>
          <w:rFonts w:ascii="Times New Roman" w:hAnsi="Times New Roman" w:cs="Times New Roman"/>
          <w:sz w:val="18"/>
          <w:szCs w:val="18"/>
        </w:rPr>
        <w:t>Wszystkie kopie dokumentów powinny być potwierdzone za zgodność z oryginałem</w:t>
      </w:r>
    </w:p>
    <w:p w:rsidR="009F4D93" w:rsidRPr="004E2F56" w:rsidRDefault="009F4D93" w:rsidP="009F4D93">
      <w:pPr>
        <w:tabs>
          <w:tab w:val="left" w:pos="567"/>
          <w:tab w:val="left" w:pos="851"/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. Bieżącego informowania Zamawiającego o przypadkach nieobecności na szkoleniu osoby  skierowanej oraz o rezygnacji z uczestnictwa na szkoleniu w trakcie jego trwania, pod rygorem odmowy zapłaty za szkolenie tej osoby. </w:t>
      </w:r>
    </w:p>
    <w:p w:rsidR="009F4D93" w:rsidRPr="004E2F56" w:rsidRDefault="009F4D93" w:rsidP="009F4D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10. Przeprowadzenia ankiet ewaluacyjnych na zakończenie szkolenia.</w:t>
      </w:r>
    </w:p>
    <w:p w:rsidR="009F4D93" w:rsidRPr="004E2F56" w:rsidRDefault="009F4D93" w:rsidP="009F4D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1. Zapewnienia </w:t>
      </w:r>
      <w:proofErr w:type="spellStart"/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sal</w:t>
      </w:r>
      <w:proofErr w:type="spellEnd"/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acowni z wyposażeniem oraz wykwalifikowanej kadry niezbędnej do   przeprowadzenia szkolenia. </w:t>
      </w:r>
    </w:p>
    <w:p w:rsidR="009F4D93" w:rsidRPr="004E2F56" w:rsidRDefault="009F4D93" w:rsidP="009F4D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4E2F56" w:rsidRDefault="009F4D93" w:rsidP="009F4D93">
      <w:pPr>
        <w:jc w:val="center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§ 4</w:t>
      </w:r>
    </w:p>
    <w:p w:rsidR="009F4D93" w:rsidRPr="004E2F56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Wykonawca oświadcza, że posiada kwalifikacje i umiejętności wymagane do wykonania postanowień niniejszej umowy.</w:t>
      </w:r>
    </w:p>
    <w:p w:rsidR="009F4D93" w:rsidRPr="004E2F56" w:rsidRDefault="009F4D93" w:rsidP="009F4D93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bCs/>
          <w:sz w:val="18"/>
          <w:szCs w:val="18"/>
        </w:rPr>
        <w:t>§ 5</w:t>
      </w:r>
    </w:p>
    <w:p w:rsidR="009F4D93" w:rsidRPr="004E2F56" w:rsidRDefault="009F4D93" w:rsidP="009F4D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a prawo do:</w:t>
      </w:r>
    </w:p>
    <w:p w:rsidR="009F4D93" w:rsidRPr="004E2F56" w:rsidRDefault="009F4D93" w:rsidP="009F4D9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Dokonywania kontroli przebiegu i sposobu prowadzenia szkolenia.</w:t>
      </w:r>
    </w:p>
    <w:p w:rsidR="009F4D93" w:rsidRPr="004E2F56" w:rsidRDefault="009F4D93" w:rsidP="009F4D9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Uczestnictwa w ocenie końcowej osoby szkolonej.</w:t>
      </w:r>
    </w:p>
    <w:p w:rsidR="009F4D93" w:rsidRPr="004E2F56" w:rsidRDefault="009F4D93" w:rsidP="009F4D9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Odstąpienia od umowy i żądania zwrotu przekazanych środków w przypadku nie wywiązania się Wykonawcy z warunków oferty i umowy.</w:t>
      </w:r>
    </w:p>
    <w:p w:rsidR="009F4D93" w:rsidRPr="004E2F56" w:rsidRDefault="009F4D93" w:rsidP="009F4D93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Zmiany terminu realizacji szkolenia w przypadku zaistnienia okoliczności, których nie można było przewidzieć w chwili zawarcia umowy.</w:t>
      </w:r>
    </w:p>
    <w:p w:rsidR="009F4D93" w:rsidRPr="004E2F56" w:rsidRDefault="009F4D93" w:rsidP="009F4D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Default="009F4D93" w:rsidP="009F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2F56">
        <w:rPr>
          <w:rFonts w:ascii="Times New Roman" w:eastAsia="Times New Roman" w:hAnsi="Times New Roman" w:cs="Times New Roman"/>
          <w:sz w:val="18"/>
          <w:szCs w:val="18"/>
          <w:lang w:eastAsia="pl-PL"/>
        </w:rPr>
        <w:t>§ 6</w:t>
      </w:r>
    </w:p>
    <w:p w:rsidR="009661A0" w:rsidRPr="004E2F56" w:rsidRDefault="009661A0" w:rsidP="009F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4E2F56" w:rsidRDefault="009F4D93" w:rsidP="009F4D93">
      <w:pPr>
        <w:widowControl w:val="0"/>
        <w:tabs>
          <w:tab w:val="num" w:pos="0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snapToGrid w:val="0"/>
          <w:sz w:val="18"/>
          <w:szCs w:val="18"/>
        </w:rPr>
        <w:t xml:space="preserve">Zmiana postanowień niniejszej umowy jest dopuszczalna na zasadach określonych w art. 144 ustawy Prawo Zamówień Publicznych. </w:t>
      </w:r>
    </w:p>
    <w:p w:rsidR="009F4D93" w:rsidRPr="004E2F56" w:rsidRDefault="009F4D93" w:rsidP="009F4D93">
      <w:pPr>
        <w:keepLines/>
        <w:autoSpaceDE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bCs/>
          <w:sz w:val="18"/>
          <w:szCs w:val="18"/>
        </w:rPr>
        <w:t>§ 7</w:t>
      </w:r>
    </w:p>
    <w:p w:rsidR="009F4D93" w:rsidRPr="004E2F56" w:rsidRDefault="009F4D93" w:rsidP="009F4D93">
      <w:pPr>
        <w:keepLines/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W przypadku nie wykonania lub nie należytego wykonania umowy przez Wykonawcę, Zamawiający może naliczyć karę umowną w następujących przypadkach i wysokościach:</w:t>
      </w:r>
    </w:p>
    <w:p w:rsidR="009F4D93" w:rsidRPr="004E2F56" w:rsidRDefault="009F4D93" w:rsidP="009F4D93">
      <w:pPr>
        <w:keepLines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za zwłokę w zakończeniu szkolenia w wysokości 0,1% wynagrodzenia o którym mowa w § 2 ust. 1 za każdy dzień zwłoki,</w:t>
      </w:r>
    </w:p>
    <w:p w:rsidR="009F4D93" w:rsidRPr="004E2F56" w:rsidRDefault="009F4D93" w:rsidP="009F4D93">
      <w:pPr>
        <w:keepLines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 xml:space="preserve">za odstąpienie od umowy przez Zamawiającego z przyczyn leżących po stronie Wykonawcy </w:t>
      </w:r>
      <w:r w:rsidRPr="004E2F56">
        <w:rPr>
          <w:rFonts w:ascii="Times New Roman" w:hAnsi="Times New Roman" w:cs="Times New Roman"/>
          <w:sz w:val="18"/>
          <w:szCs w:val="18"/>
        </w:rPr>
        <w:br/>
        <w:t>w wysokości 10% wynagrodzenia, o którym mowa w § 2.</w:t>
      </w:r>
    </w:p>
    <w:p w:rsidR="009F4D93" w:rsidRPr="004E2F56" w:rsidRDefault="009F4D93" w:rsidP="009F4D9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D93" w:rsidRPr="004E2F56" w:rsidRDefault="009F4D93" w:rsidP="009F4D93">
      <w:pPr>
        <w:keepLines/>
        <w:numPr>
          <w:ilvl w:val="0"/>
          <w:numId w:val="12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Zamawiający zastrzega sobie prawo dochodzenia odszkodowania uzupełniającego na zasadach ogólnych Kodeksu Cywilnego, jeżeli wartość powstałej szkody przekroczy wysokość kary umownej.</w:t>
      </w:r>
    </w:p>
    <w:p w:rsidR="009F4D93" w:rsidRPr="004E2F56" w:rsidRDefault="009F4D93" w:rsidP="009F4D93">
      <w:pPr>
        <w:keepLine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F4D93" w:rsidRPr="004E2F56" w:rsidRDefault="009F4D93" w:rsidP="009F4D93">
      <w:pPr>
        <w:keepLines/>
        <w:autoSpaceDE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bCs/>
          <w:sz w:val="18"/>
          <w:szCs w:val="18"/>
        </w:rPr>
        <w:t>§ 8</w:t>
      </w:r>
    </w:p>
    <w:p w:rsidR="009F4D93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Właściwym do rozpoznania sporów wynikłych na tle realizacji niniejszej umowy jest sąd powszechny właściwy dla siedziby Zamawiającego.</w:t>
      </w:r>
    </w:p>
    <w:p w:rsidR="009661A0" w:rsidRDefault="009661A0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2F56" w:rsidRPr="004E2F56" w:rsidRDefault="004E2F56" w:rsidP="004E2F56">
      <w:pPr>
        <w:keepNext/>
        <w:keepLines/>
        <w:autoSpaceDE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E2F56">
        <w:rPr>
          <w:rFonts w:ascii="Times New Roman" w:hAnsi="Times New Roman" w:cs="Times New Roman"/>
          <w:bCs/>
          <w:sz w:val="18"/>
          <w:szCs w:val="18"/>
        </w:rPr>
        <w:t>§ 9</w:t>
      </w:r>
    </w:p>
    <w:p w:rsidR="004E2F56" w:rsidRPr="004E2F56" w:rsidRDefault="004E2F56" w:rsidP="004E2F56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 xml:space="preserve">W sprawach nieuregulowanych niniejszą umową obowiązują przepisy ustawy  z dnia 23 kwietnia 1964 r.  Kodeks Cywilny  (Dz. U. 1964, nr 16, poz. 93 z </w:t>
      </w:r>
      <w:proofErr w:type="spellStart"/>
      <w:r w:rsidRPr="004E2F56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4E2F56">
        <w:rPr>
          <w:rFonts w:ascii="Times New Roman" w:hAnsi="Times New Roman" w:cs="Times New Roman"/>
          <w:sz w:val="18"/>
          <w:szCs w:val="18"/>
        </w:rPr>
        <w:t xml:space="preserve">. zm.). </w:t>
      </w:r>
    </w:p>
    <w:p w:rsidR="004E2F56" w:rsidRPr="004E2F56" w:rsidRDefault="004E2F56" w:rsidP="004E2F56">
      <w:pPr>
        <w:keepLines/>
        <w:numPr>
          <w:ilvl w:val="0"/>
          <w:numId w:val="10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Integralne części niniejszej umowy stanowią:</w:t>
      </w:r>
    </w:p>
    <w:p w:rsidR="004E2F56" w:rsidRPr="004E2F56" w:rsidRDefault="004E2F56" w:rsidP="004E2F56">
      <w:pPr>
        <w:keepLines/>
        <w:numPr>
          <w:ilvl w:val="0"/>
          <w:numId w:val="15"/>
        </w:numPr>
        <w:tabs>
          <w:tab w:val="num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 xml:space="preserve">Zaproszenie, </w:t>
      </w:r>
    </w:p>
    <w:p w:rsidR="004E2F56" w:rsidRPr="004E2F56" w:rsidRDefault="004E2F56" w:rsidP="004E2F56">
      <w:pPr>
        <w:keepLines/>
        <w:numPr>
          <w:ilvl w:val="0"/>
          <w:numId w:val="15"/>
        </w:numPr>
        <w:tabs>
          <w:tab w:val="num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 xml:space="preserve">Oferta Wykonawcy, </w:t>
      </w:r>
    </w:p>
    <w:p w:rsidR="004E2F56" w:rsidRPr="004E2F56" w:rsidRDefault="004E2F56" w:rsidP="004E2F56">
      <w:pPr>
        <w:keepLines/>
        <w:numPr>
          <w:ilvl w:val="0"/>
          <w:numId w:val="15"/>
        </w:numPr>
        <w:tabs>
          <w:tab w:val="num" w:pos="127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2F56">
        <w:rPr>
          <w:rFonts w:ascii="Times New Roman" w:hAnsi="Times New Roman" w:cs="Times New Roman"/>
          <w:sz w:val="18"/>
          <w:szCs w:val="18"/>
        </w:rPr>
        <w:t>Program Szkolenia.</w:t>
      </w:r>
    </w:p>
    <w:p w:rsidR="004E2F56" w:rsidRPr="004E2F56" w:rsidRDefault="004E2F56" w:rsidP="004E2F56">
      <w:pPr>
        <w:tabs>
          <w:tab w:val="num" w:pos="1276"/>
        </w:tabs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:rsidR="004E2F56" w:rsidRPr="004E2F56" w:rsidRDefault="004E2F56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2980306A" wp14:editId="35CE0CA7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24" name="Obraz 24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CC83AB6" wp14:editId="68811C00">
            <wp:extent cx="2058122" cy="733321"/>
            <wp:effectExtent l="0" t="0" r="0" b="0"/>
            <wp:docPr id="25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C1C1B92" wp14:editId="1D5A7546">
            <wp:extent cx="1841400" cy="675723"/>
            <wp:effectExtent l="0" t="0" r="6450" b="0"/>
            <wp:docPr id="26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Pr="009F4D93" w:rsidRDefault="009F4D93" w:rsidP="009F4D9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4E2F56" w:rsidRDefault="009F4D93" w:rsidP="009F4D93">
      <w:pPr>
        <w:tabs>
          <w:tab w:val="num" w:pos="1276"/>
        </w:tabs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§ 10</w:t>
      </w:r>
    </w:p>
    <w:p w:rsidR="009F4D93" w:rsidRPr="009661A0" w:rsidRDefault="009F4D93" w:rsidP="009F4D93">
      <w:pPr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Umowa została sporządzona w 2 jednobrzmiących egzemplarzach, po jednym dla każdej ze Stron.</w:t>
      </w: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 xml:space="preserve">         ZAMAWIAJĄCY                                                                                      </w:t>
      </w:r>
      <w:r w:rsidR="009661A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661A0">
        <w:rPr>
          <w:rFonts w:ascii="Times New Roman" w:hAnsi="Times New Roman" w:cs="Times New Roman"/>
          <w:sz w:val="18"/>
          <w:szCs w:val="18"/>
        </w:rPr>
        <w:t xml:space="preserve">         WYKONAWCA</w:t>
      </w: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4D93" w:rsidRPr="009661A0" w:rsidRDefault="009F4D93" w:rsidP="009F4D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4D93" w:rsidRPr="009661A0" w:rsidRDefault="009F4D93" w:rsidP="009F4D9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4D93" w:rsidRPr="009661A0" w:rsidRDefault="009F4D93" w:rsidP="009F4D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61A0">
        <w:rPr>
          <w:rFonts w:ascii="Times New Roman" w:hAnsi="Times New Roman" w:cs="Times New Roman"/>
          <w:b/>
          <w:sz w:val="18"/>
          <w:szCs w:val="18"/>
        </w:rPr>
        <w:t>OŚWIADCZENIE</w:t>
      </w:r>
    </w:p>
    <w:p w:rsidR="009F4D93" w:rsidRPr="009661A0" w:rsidRDefault="009F4D93" w:rsidP="009F4D9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rPr>
          <w:rFonts w:ascii="Times New Roman" w:hAnsi="Times New Roman" w:cs="Times New Roman"/>
          <w:b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Niniejszym potwierdzam, iż zapoznałem się z treścią umowy i akceptuję jej warunki</w:t>
      </w:r>
      <w:r w:rsidRPr="009661A0">
        <w:rPr>
          <w:rFonts w:ascii="Times New Roman" w:hAnsi="Times New Roman" w:cs="Times New Roman"/>
          <w:b/>
          <w:sz w:val="18"/>
          <w:szCs w:val="18"/>
        </w:rPr>
        <w:t>.</w:t>
      </w:r>
    </w:p>
    <w:p w:rsidR="009F4D93" w:rsidRPr="009661A0" w:rsidRDefault="009F4D93" w:rsidP="009F4D93">
      <w:pPr>
        <w:rPr>
          <w:rFonts w:ascii="Times New Roman" w:hAnsi="Times New Roman" w:cs="Times New Roman"/>
          <w:b/>
          <w:sz w:val="18"/>
          <w:szCs w:val="18"/>
        </w:rPr>
      </w:pPr>
    </w:p>
    <w:p w:rsidR="009F4D93" w:rsidRPr="009661A0" w:rsidRDefault="009F4D93" w:rsidP="009F4D93">
      <w:pPr>
        <w:rPr>
          <w:rFonts w:ascii="Times New Roman" w:hAnsi="Times New Roman" w:cs="Times New Roman"/>
          <w:b/>
          <w:sz w:val="18"/>
          <w:szCs w:val="18"/>
        </w:rPr>
      </w:pPr>
    </w:p>
    <w:p w:rsidR="0004661C" w:rsidRPr="009661A0" w:rsidRDefault="0004661C" w:rsidP="009F4D9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61C" w:rsidRPr="009661A0" w:rsidRDefault="0004661C" w:rsidP="009F4D9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61C" w:rsidRPr="009661A0" w:rsidRDefault="0004661C" w:rsidP="009F4D9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Pr="009661A0">
        <w:rPr>
          <w:rFonts w:ascii="Times New Roman" w:hAnsi="Times New Roman" w:cs="Times New Roman"/>
          <w:b/>
          <w:sz w:val="18"/>
          <w:szCs w:val="18"/>
        </w:rPr>
        <w:tab/>
      </w:r>
      <w:r w:rsidR="009661A0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9661A0">
        <w:rPr>
          <w:rFonts w:ascii="Times New Roman" w:hAnsi="Times New Roman" w:cs="Times New Roman"/>
          <w:sz w:val="18"/>
          <w:szCs w:val="18"/>
        </w:rPr>
        <w:t>……………………………..………..</w:t>
      </w:r>
    </w:p>
    <w:p w:rsidR="009F4D93" w:rsidRDefault="009F4D93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</w:r>
      <w:r w:rsidRPr="009661A0">
        <w:rPr>
          <w:rFonts w:ascii="Times New Roman" w:hAnsi="Times New Roman" w:cs="Times New Roman"/>
          <w:sz w:val="18"/>
          <w:szCs w:val="18"/>
        </w:rPr>
        <w:tab/>
        <w:t xml:space="preserve">        /Podpis Wykonawcy/</w:t>
      </w: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61A0" w:rsidRPr="009661A0" w:rsidRDefault="009661A0" w:rsidP="009F4D9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4D93" w:rsidRPr="009661A0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Helvetica" w:hAnsi="Times New Roman" w:cs="Times New Roman"/>
          <w:kern w:val="3"/>
          <w:sz w:val="26"/>
          <w:szCs w:val="32"/>
          <w:u w:val="single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1CBF3327" wp14:editId="6E1A2320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27" name="Obraz 27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7BC27929" wp14:editId="6EAF015E">
            <wp:extent cx="2058122" cy="733321"/>
            <wp:effectExtent l="0" t="0" r="0" b="0"/>
            <wp:docPr id="28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4AD46D82" wp14:editId="5279DF87">
            <wp:extent cx="1841400" cy="675723"/>
            <wp:effectExtent l="0" t="0" r="6450" b="0"/>
            <wp:docPr id="29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Pr="009661A0" w:rsidRDefault="009F4D93" w:rsidP="009F4D93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4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…………….…………………………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 xml:space="preserve">         /Pieczęć firmy/</w:t>
      </w:r>
    </w:p>
    <w:p w:rsidR="009F4D93" w:rsidRPr="009661A0" w:rsidRDefault="009F4D93" w:rsidP="009F4D93">
      <w:pPr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hAnsi="Times New Roman" w:cs="Times New Roman"/>
          <w:sz w:val="18"/>
          <w:szCs w:val="18"/>
        </w:rPr>
        <w:t>miejscowość, data 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AZ OSÓB  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Data:  .................................................</w:t>
      </w:r>
    </w:p>
    <w:p w:rsidR="009661A0" w:rsidRPr="009661A0" w:rsidRDefault="009661A0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Wykonawcy:…………………………………………………………………………</w:t>
      </w:r>
    </w:p>
    <w:p w:rsidR="009661A0" w:rsidRPr="009661A0" w:rsidRDefault="009661A0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szkolenia:…………………………………………………………..………………..</w:t>
      </w:r>
    </w:p>
    <w:p w:rsidR="009F4D93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661A0" w:rsidRPr="009661A0" w:rsidRDefault="009661A0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ykaz osób, które będą uczestniczyć w wykonywaniu </w:t>
      </w:r>
      <w:r w:rsid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szczególnych części </w:t>
      </w: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ówienia, w szczególności odpowiedzialnych za świadczenie</w:t>
      </w:r>
      <w:r w:rsid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usług</w:t>
      </w: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, wraz z informacjami na temat ich kwalifikacji zawodowych i doświadczenia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534"/>
        <w:gridCol w:w="1776"/>
        <w:gridCol w:w="3069"/>
        <w:gridCol w:w="2294"/>
      </w:tblGrid>
      <w:tr w:rsidR="009F4D93" w:rsidRPr="009661A0" w:rsidTr="00EA3770">
        <w:tc>
          <w:tcPr>
            <w:tcW w:w="615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34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nazwa podmiotu)</w:t>
            </w:r>
          </w:p>
        </w:tc>
        <w:tc>
          <w:tcPr>
            <w:tcW w:w="1776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leży wykazać gdzie zostało nabyte</w:t>
            </w:r>
          </w:p>
        </w:tc>
        <w:tc>
          <w:tcPr>
            <w:tcW w:w="3069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ształcenie/Kwalifikacje</w:t>
            </w:r>
          </w:p>
        </w:tc>
        <w:tc>
          <w:tcPr>
            <w:tcW w:w="2294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o dysponowania osobą</w:t>
            </w:r>
          </w:p>
        </w:tc>
      </w:tr>
      <w:tr w:rsidR="009F4D93" w:rsidRPr="009661A0" w:rsidTr="00EA3770">
        <w:tc>
          <w:tcPr>
            <w:tcW w:w="615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9F4D93" w:rsidRPr="009661A0" w:rsidRDefault="009F4D93" w:rsidP="009F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9F4D93" w:rsidRPr="009661A0" w:rsidTr="00EA3770">
        <w:tc>
          <w:tcPr>
            <w:tcW w:w="615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9F4D93" w:rsidRPr="009661A0" w:rsidRDefault="009F4D93" w:rsidP="009F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9F4D93" w:rsidRPr="009661A0" w:rsidTr="00EA3770">
        <w:tc>
          <w:tcPr>
            <w:tcW w:w="615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9F4D93" w:rsidRPr="009661A0" w:rsidRDefault="009F4D93" w:rsidP="009F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a o pracę / umowa zlecenie</w:t>
            </w:r>
          </w:p>
        </w:tc>
      </w:tr>
      <w:tr w:rsidR="009F4D93" w:rsidRPr="009661A0" w:rsidTr="00EA3770">
        <w:tc>
          <w:tcPr>
            <w:tcW w:w="615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4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6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4" w:type="dxa"/>
          </w:tcPr>
          <w:p w:rsidR="009F4D93" w:rsidRPr="009661A0" w:rsidRDefault="009F4D93" w:rsidP="009F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wa o pracę / umowa zlecenie</w:t>
            </w:r>
          </w:p>
        </w:tc>
      </w:tr>
    </w:tbl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..</w:t>
      </w: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/podpisy Wykonawcy lub osób uprawnionych</w:t>
      </w: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/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4661C" w:rsidRPr="009661A0" w:rsidRDefault="0004661C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661A0" w:rsidRPr="009F4D93" w:rsidRDefault="009661A0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2BABA14D" wp14:editId="7257D02D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30" name="Obraz 30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DDA39F2" wp14:editId="27EDCC76">
            <wp:extent cx="2058122" cy="733321"/>
            <wp:effectExtent l="0" t="0" r="0" b="0"/>
            <wp:docPr id="31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68C992A5" wp14:editId="180BC499">
            <wp:extent cx="1841400" cy="675723"/>
            <wp:effectExtent l="0" t="0" r="6450" b="0"/>
            <wp:docPr id="32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Pr="009F4D93" w:rsidRDefault="009F4D93" w:rsidP="009F4D93">
      <w:pPr>
        <w:jc w:val="right"/>
        <w:rPr>
          <w:rFonts w:ascii="Tahoma" w:hAnsi="Tahoma" w:cs="Tahoma"/>
          <w:i/>
          <w:sz w:val="18"/>
          <w:szCs w:val="18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5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…………….…………………………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 xml:space="preserve">         /Pieczęć firmy/</w:t>
      </w:r>
    </w:p>
    <w:p w:rsidR="009F4D93" w:rsidRPr="009661A0" w:rsidRDefault="009661A0" w:rsidP="009F4D93">
      <w:pPr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4D93" w:rsidRPr="009661A0">
        <w:rPr>
          <w:rFonts w:ascii="Times New Roman" w:hAnsi="Times New Roman" w:cs="Times New Roman"/>
          <w:sz w:val="18"/>
          <w:szCs w:val="18"/>
        </w:rPr>
        <w:t>miejscowość, data 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SIADANIE WIEDZY I DOŚWIADCZENIA – WYKAZ USŁUG  </w:t>
      </w:r>
      <w:r w:rsidRPr="009661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YKONANYCH W CIĄGU OSTATNICH 3 LAT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Data:  ...............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Wykonawcy:…………………………………………………………………………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jc w:val="center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341"/>
        <w:gridCol w:w="1803"/>
        <w:gridCol w:w="1229"/>
        <w:gridCol w:w="1948"/>
        <w:gridCol w:w="1670"/>
        <w:gridCol w:w="1083"/>
      </w:tblGrid>
      <w:tr w:rsidR="009F4D93" w:rsidRPr="009661A0" w:rsidTr="00EA3770">
        <w:trPr>
          <w:jc w:val="center"/>
        </w:trPr>
        <w:tc>
          <w:tcPr>
            <w:tcW w:w="609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41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1803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sób przeszkolonych</w:t>
            </w:r>
          </w:p>
        </w:tc>
        <w:tc>
          <w:tcPr>
            <w:tcW w:w="1229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rmin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ealizacji</w:t>
            </w:r>
          </w:p>
        </w:tc>
        <w:tc>
          <w:tcPr>
            <w:tcW w:w="1948" w:type="dxa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i adres Zleceniodawcy</w:t>
            </w:r>
          </w:p>
        </w:tc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potwierdzenia należytego wykonania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usługi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LN</w:t>
            </w:r>
          </w:p>
        </w:tc>
      </w:tr>
      <w:tr w:rsidR="009F4D93" w:rsidRPr="009661A0" w:rsidTr="00EA3770">
        <w:trPr>
          <w:jc w:val="center"/>
        </w:trPr>
        <w:tc>
          <w:tcPr>
            <w:tcW w:w="60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8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4D93" w:rsidRPr="009661A0" w:rsidTr="00EA3770">
        <w:trPr>
          <w:jc w:val="center"/>
        </w:trPr>
        <w:tc>
          <w:tcPr>
            <w:tcW w:w="60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41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0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8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4D93" w:rsidRPr="009661A0" w:rsidTr="00EA3770">
        <w:trPr>
          <w:gridBefore w:val="5"/>
          <w:wBefore w:w="6930" w:type="dxa"/>
          <w:cantSplit/>
          <w:jc w:val="center"/>
        </w:trPr>
        <w:tc>
          <w:tcPr>
            <w:tcW w:w="1670" w:type="dxa"/>
            <w:tcBorders>
              <w:righ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..</w:t>
      </w: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/podpisy Wykonawcy lub osób uprawnionych</w:t>
      </w:r>
    </w:p>
    <w:p w:rsidR="009F4D93" w:rsidRPr="009661A0" w:rsidRDefault="009F4D93" w:rsidP="009F4D9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/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Default="009F4D93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661A0" w:rsidRDefault="009661A0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661A0" w:rsidRPr="009F4D93" w:rsidRDefault="009661A0" w:rsidP="009F4D93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F4D93" w:rsidRPr="009F4D93" w:rsidRDefault="009F4D93" w:rsidP="009F4D93">
      <w:pPr>
        <w:widowControl w:val="0"/>
        <w:tabs>
          <w:tab w:val="left" w:pos="-2700"/>
        </w:tabs>
        <w:suppressAutoHyphens/>
        <w:autoSpaceDN w:val="0"/>
        <w:spacing w:after="120" w:line="240" w:lineRule="auto"/>
        <w:ind w:left="-180" w:right="-468" w:hanging="104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u w:val="single"/>
          <w:lang w:bidi="en-US"/>
        </w:rPr>
      </w:pPr>
      <w:r w:rsidRPr="009F4D93">
        <w:rPr>
          <w:rFonts w:ascii="Times New Roman" w:eastAsia="Lucida Sans Unicode" w:hAnsi="Times New Roman" w:cs="Tahoma"/>
          <w:noProof/>
          <w:color w:val="000000"/>
          <w:kern w:val="3"/>
          <w:u w:val="single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611FB91E" wp14:editId="190DAB0A">
            <wp:simplePos x="0" y="0"/>
            <wp:positionH relativeFrom="column">
              <wp:posOffset>2868930</wp:posOffset>
            </wp:positionH>
            <wp:positionV relativeFrom="paragraph">
              <wp:posOffset>-4445</wp:posOffset>
            </wp:positionV>
            <wp:extent cx="713740" cy="638810"/>
            <wp:effectExtent l="0" t="0" r="0" b="8890"/>
            <wp:wrapNone/>
            <wp:docPr id="33" name="Obraz 33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3C674AC4" wp14:editId="61AC1A84">
            <wp:extent cx="2058122" cy="733321"/>
            <wp:effectExtent l="0" t="0" r="0" b="0"/>
            <wp:docPr id="34" name="grafika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22" cy="733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                                                  </w:t>
      </w:r>
      <w:r w:rsidRPr="009F4D93">
        <w:rPr>
          <w:rFonts w:ascii="Times New Roman CE" w:eastAsia="Helvetica" w:hAnsi="Times New Roman CE" w:cs="Times New Roman"/>
          <w:noProof/>
          <w:kern w:val="3"/>
          <w:u w:val="single"/>
          <w:lang w:eastAsia="pl-PL"/>
        </w:rPr>
        <w:drawing>
          <wp:inline distT="0" distB="0" distL="0" distR="0" wp14:anchorId="22822793" wp14:editId="76350246">
            <wp:extent cx="1841400" cy="675723"/>
            <wp:effectExtent l="0" t="0" r="6450" b="0"/>
            <wp:docPr id="35" name="grafika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400" cy="675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F4D93">
        <w:rPr>
          <w:rFonts w:ascii="Times New Roman CE" w:eastAsia="Helvetica" w:hAnsi="Times New Roman CE" w:cs="Times New Roman"/>
          <w:kern w:val="3"/>
          <w:sz w:val="26"/>
          <w:szCs w:val="32"/>
          <w:u w:val="single"/>
        </w:rPr>
        <w:t xml:space="preserve">             </w:t>
      </w:r>
    </w:p>
    <w:p w:rsidR="009F4D93" w:rsidRPr="009F4D93" w:rsidRDefault="009F4D93" w:rsidP="009F4D93">
      <w:pPr>
        <w:widowControl w:val="0"/>
        <w:tabs>
          <w:tab w:val="left" w:pos="-2700"/>
          <w:tab w:val="left" w:pos="2235"/>
        </w:tabs>
        <w:suppressAutoHyphens/>
        <w:autoSpaceDN w:val="0"/>
        <w:spacing w:after="0" w:line="240" w:lineRule="auto"/>
        <w:ind w:left="-182" w:right="-471" w:hanging="357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Projekt „Program Aktywizacji </w:t>
      </w:r>
      <w:proofErr w:type="spellStart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>Społeczno</w:t>
      </w:r>
      <w:proofErr w:type="spellEnd"/>
      <w:r w:rsidRPr="009F4D93">
        <w:rPr>
          <w:rFonts w:ascii="Times New Roman" w:eastAsia="Times New Roman" w:hAnsi="Times New Roman" w:cs="Times New Roman"/>
          <w:kern w:val="3"/>
          <w:sz w:val="16"/>
          <w:szCs w:val="16"/>
        </w:rPr>
        <w:t xml:space="preserve"> – Zawodowej” Współfinansowany przez Unię Europejską w ramach  Europejskiego Funduszu Społecznego</w:t>
      </w:r>
      <w:r w:rsidRPr="009F4D93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ab/>
      </w:r>
    </w:p>
    <w:p w:rsidR="009F4D93" w:rsidRPr="009F4D93" w:rsidRDefault="009F4D93" w:rsidP="009F4D93">
      <w:pPr>
        <w:jc w:val="right"/>
        <w:rPr>
          <w:rFonts w:ascii="Tahoma" w:hAnsi="Tahoma" w:cs="Tahoma"/>
          <w:i/>
          <w:sz w:val="18"/>
          <w:szCs w:val="18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łącznik Nr 6</w:t>
      </w: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>…………….…………………………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61A0">
        <w:rPr>
          <w:rFonts w:ascii="Times New Roman" w:hAnsi="Times New Roman" w:cs="Times New Roman"/>
          <w:sz w:val="18"/>
          <w:szCs w:val="18"/>
        </w:rPr>
        <w:t xml:space="preserve">         /Pieczęć firmy/</w:t>
      </w:r>
    </w:p>
    <w:p w:rsidR="009F4D93" w:rsidRPr="009661A0" w:rsidRDefault="009F4D93" w:rsidP="009F4D93">
      <w:pPr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hAnsi="Times New Roman" w:cs="Times New Roman"/>
          <w:sz w:val="18"/>
          <w:szCs w:val="18"/>
        </w:rPr>
        <w:t>miejscowość, data 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KAZ NIEZBĘDNYCH DO WYKONANIA ZAMÓWIENIA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NARZĘDZI I URZĄDZEŃ </w:t>
      </w:r>
    </w:p>
    <w:p w:rsidR="009F4D93" w:rsidRPr="009661A0" w:rsidRDefault="009F4D93" w:rsidP="009F4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Data:  .........................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wykonawcy: .............................................................................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szkolenia.....................................................................................................................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18"/>
          <w:szCs w:val="18"/>
          <w:lang w:eastAsia="pl-PL"/>
        </w:rPr>
      </w:pPr>
      <w:r w:rsidRPr="009661A0">
        <w:rPr>
          <w:rFonts w:ascii="Times New Roman" w:eastAsia="Times New Roman" w:hAnsi="Times New Roman" w:cs="Times New Roman"/>
          <w:color w:val="231F20"/>
          <w:sz w:val="18"/>
          <w:szCs w:val="18"/>
          <w:lang w:eastAsia="pl-PL"/>
        </w:rPr>
        <w:t>wykaz narzędzi, wyposażenia zakładu i urządzeń technicznych dostępnych wykonawcy usługi w celu realizacji zamówienia wraz z informacją o podstawie dysponowania tymi zasobami</w:t>
      </w:r>
    </w:p>
    <w:p w:rsidR="009F4D93" w:rsidRPr="009661A0" w:rsidRDefault="009F4D93" w:rsidP="009F4D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072"/>
        <w:gridCol w:w="2303"/>
        <w:gridCol w:w="2388"/>
      </w:tblGrid>
      <w:tr w:rsidR="009F4D93" w:rsidRPr="009661A0" w:rsidTr="00EA3770">
        <w:trPr>
          <w:jc w:val="center"/>
        </w:trPr>
        <w:tc>
          <w:tcPr>
            <w:tcW w:w="543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03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(szt.)</w:t>
            </w:r>
          </w:p>
        </w:tc>
        <w:tc>
          <w:tcPr>
            <w:tcW w:w="2388" w:type="dxa"/>
            <w:vAlign w:val="center"/>
          </w:tcPr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</w:t>
            </w:r>
          </w:p>
          <w:p w:rsidR="009F4D93" w:rsidRPr="009661A0" w:rsidRDefault="009F4D93" w:rsidP="009F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Należy określić np.; własność, umowa </w:t>
            </w:r>
            <w:proofErr w:type="spellStart"/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ywilno</w:t>
            </w:r>
            <w:proofErr w:type="spellEnd"/>
            <w:r w:rsidRPr="009661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awna, użyczenie. Przy użyczeniu należy złożyć oświadczenie podmiotu, który użyczył, że użyczenie jest na cały okres realizacji umowy)</w:t>
            </w:r>
          </w:p>
        </w:tc>
      </w:tr>
      <w:tr w:rsidR="009F4D93" w:rsidRPr="009661A0" w:rsidTr="00EA3770">
        <w:trPr>
          <w:jc w:val="center"/>
        </w:trPr>
        <w:tc>
          <w:tcPr>
            <w:tcW w:w="54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4D93" w:rsidRPr="009661A0" w:rsidTr="00EA3770">
        <w:trPr>
          <w:jc w:val="center"/>
        </w:trPr>
        <w:tc>
          <w:tcPr>
            <w:tcW w:w="54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F4D93" w:rsidRPr="009661A0" w:rsidTr="00EA3770">
        <w:trPr>
          <w:jc w:val="center"/>
        </w:trPr>
        <w:tc>
          <w:tcPr>
            <w:tcW w:w="54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72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88" w:type="dxa"/>
          </w:tcPr>
          <w:p w:rsidR="009F4D93" w:rsidRPr="009661A0" w:rsidRDefault="009F4D93" w:rsidP="009F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661A0" w:rsidRDefault="009F4D93" w:rsidP="009F4D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9F4D93" w:rsidRPr="009F4D93" w:rsidRDefault="009F4D93" w:rsidP="009F4D93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:rsidR="003E5BA2" w:rsidRDefault="003E5BA2" w:rsidP="009F4D93"/>
    <w:p w:rsidR="008A7BDF" w:rsidRDefault="008A7BDF" w:rsidP="009F4D93"/>
    <w:p w:rsidR="008A7BDF" w:rsidRDefault="008A7BDF" w:rsidP="009F4D93">
      <w:bookmarkStart w:id="0" w:name="_GoBack"/>
      <w:bookmarkEnd w:id="0"/>
    </w:p>
    <w:p w:rsidR="008A7BDF" w:rsidRDefault="008A7BDF" w:rsidP="009F4D93"/>
    <w:p w:rsidR="008A7BDF" w:rsidRDefault="008A7BDF" w:rsidP="009F4D93"/>
    <w:p w:rsidR="008A7BDF" w:rsidRDefault="008A7BDF" w:rsidP="009F4D93"/>
    <w:p w:rsidR="008A7BDF" w:rsidRDefault="008A7BDF" w:rsidP="009F4D93"/>
    <w:p w:rsidR="008A7BDF" w:rsidRDefault="008A7BDF" w:rsidP="009F4D93"/>
    <w:sectPr w:rsidR="008A7BDF" w:rsidSect="007146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BB5F6B"/>
    <w:multiLevelType w:val="hybridMultilevel"/>
    <w:tmpl w:val="91365822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91045"/>
    <w:multiLevelType w:val="hybridMultilevel"/>
    <w:tmpl w:val="D70C71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25E4B"/>
    <w:multiLevelType w:val="hybridMultilevel"/>
    <w:tmpl w:val="F9ACE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031"/>
    <w:multiLevelType w:val="hybridMultilevel"/>
    <w:tmpl w:val="57301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3756B"/>
    <w:multiLevelType w:val="hybridMultilevel"/>
    <w:tmpl w:val="A39294B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17F2F"/>
    <w:multiLevelType w:val="hybridMultilevel"/>
    <w:tmpl w:val="FD1CA940"/>
    <w:lvl w:ilvl="0" w:tplc="1BCEF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252290"/>
    <w:multiLevelType w:val="hybridMultilevel"/>
    <w:tmpl w:val="3D3A4A8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A7894"/>
    <w:multiLevelType w:val="hybridMultilevel"/>
    <w:tmpl w:val="1C0C546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E3E0A3B"/>
    <w:multiLevelType w:val="hybridMultilevel"/>
    <w:tmpl w:val="4B820B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F81085"/>
    <w:multiLevelType w:val="hybridMultilevel"/>
    <w:tmpl w:val="779ADB0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B65F01"/>
    <w:multiLevelType w:val="hybridMultilevel"/>
    <w:tmpl w:val="22E2966E"/>
    <w:lvl w:ilvl="0" w:tplc="6FDE0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0007C0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EB69FC"/>
    <w:multiLevelType w:val="hybridMultilevel"/>
    <w:tmpl w:val="C35073D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4">
    <w:nsid w:val="5B4E0735"/>
    <w:multiLevelType w:val="hybridMultilevel"/>
    <w:tmpl w:val="A4FC0266"/>
    <w:lvl w:ilvl="0" w:tplc="58981C3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52"/>
    <w:rsid w:val="000004B4"/>
    <w:rsid w:val="000040E7"/>
    <w:rsid w:val="00004189"/>
    <w:rsid w:val="00004818"/>
    <w:rsid w:val="00010A3B"/>
    <w:rsid w:val="00016BE1"/>
    <w:rsid w:val="00021720"/>
    <w:rsid w:val="00022249"/>
    <w:rsid w:val="00023395"/>
    <w:rsid w:val="00041F6C"/>
    <w:rsid w:val="0004661C"/>
    <w:rsid w:val="00052FC0"/>
    <w:rsid w:val="0005480D"/>
    <w:rsid w:val="00054FB7"/>
    <w:rsid w:val="00066F2C"/>
    <w:rsid w:val="00073C81"/>
    <w:rsid w:val="00082EFC"/>
    <w:rsid w:val="00087AB9"/>
    <w:rsid w:val="00093A9E"/>
    <w:rsid w:val="000A5D42"/>
    <w:rsid w:val="000B46FF"/>
    <w:rsid w:val="000C588E"/>
    <w:rsid w:val="000C59A6"/>
    <w:rsid w:val="000D3452"/>
    <w:rsid w:val="000E7411"/>
    <w:rsid w:val="000E79F8"/>
    <w:rsid w:val="000F28EC"/>
    <w:rsid w:val="000F61D1"/>
    <w:rsid w:val="000F6B6C"/>
    <w:rsid w:val="00125B21"/>
    <w:rsid w:val="00126042"/>
    <w:rsid w:val="00126D00"/>
    <w:rsid w:val="00127AA8"/>
    <w:rsid w:val="001301DF"/>
    <w:rsid w:val="00137D89"/>
    <w:rsid w:val="0014247B"/>
    <w:rsid w:val="00146597"/>
    <w:rsid w:val="00147850"/>
    <w:rsid w:val="00150C53"/>
    <w:rsid w:val="00151558"/>
    <w:rsid w:val="001523CD"/>
    <w:rsid w:val="001539C1"/>
    <w:rsid w:val="001626CF"/>
    <w:rsid w:val="00162710"/>
    <w:rsid w:val="00170D43"/>
    <w:rsid w:val="00171311"/>
    <w:rsid w:val="00174AB0"/>
    <w:rsid w:val="001851B7"/>
    <w:rsid w:val="0019126E"/>
    <w:rsid w:val="00194BFC"/>
    <w:rsid w:val="001A4214"/>
    <w:rsid w:val="001B0B65"/>
    <w:rsid w:val="001B4166"/>
    <w:rsid w:val="001B4593"/>
    <w:rsid w:val="001C3D70"/>
    <w:rsid w:val="001C4122"/>
    <w:rsid w:val="001C677E"/>
    <w:rsid w:val="001D0C0B"/>
    <w:rsid w:val="001D0C94"/>
    <w:rsid w:val="001D3D19"/>
    <w:rsid w:val="001E6054"/>
    <w:rsid w:val="001F1AC8"/>
    <w:rsid w:val="001F65AF"/>
    <w:rsid w:val="00230E07"/>
    <w:rsid w:val="00242268"/>
    <w:rsid w:val="00251EC0"/>
    <w:rsid w:val="00264725"/>
    <w:rsid w:val="00291AAF"/>
    <w:rsid w:val="00292CB9"/>
    <w:rsid w:val="00296926"/>
    <w:rsid w:val="002A1447"/>
    <w:rsid w:val="002B122A"/>
    <w:rsid w:val="002B7753"/>
    <w:rsid w:val="002C075D"/>
    <w:rsid w:val="002D645D"/>
    <w:rsid w:val="002E5690"/>
    <w:rsid w:val="00310ECB"/>
    <w:rsid w:val="00316192"/>
    <w:rsid w:val="00332482"/>
    <w:rsid w:val="00333684"/>
    <w:rsid w:val="00343775"/>
    <w:rsid w:val="00347750"/>
    <w:rsid w:val="00352CC7"/>
    <w:rsid w:val="0035377F"/>
    <w:rsid w:val="003566E2"/>
    <w:rsid w:val="00360D36"/>
    <w:rsid w:val="003769E2"/>
    <w:rsid w:val="00385155"/>
    <w:rsid w:val="0038554A"/>
    <w:rsid w:val="00385C84"/>
    <w:rsid w:val="003911B0"/>
    <w:rsid w:val="003930F5"/>
    <w:rsid w:val="003960C5"/>
    <w:rsid w:val="003A3A01"/>
    <w:rsid w:val="003B3F56"/>
    <w:rsid w:val="003C5843"/>
    <w:rsid w:val="003D462E"/>
    <w:rsid w:val="003D5AFB"/>
    <w:rsid w:val="003D7FCF"/>
    <w:rsid w:val="003E5BA2"/>
    <w:rsid w:val="003E7CC9"/>
    <w:rsid w:val="00401D68"/>
    <w:rsid w:val="004131A6"/>
    <w:rsid w:val="004145C0"/>
    <w:rsid w:val="00415347"/>
    <w:rsid w:val="00420565"/>
    <w:rsid w:val="00424114"/>
    <w:rsid w:val="004329AB"/>
    <w:rsid w:val="00433402"/>
    <w:rsid w:val="00440B06"/>
    <w:rsid w:val="004457A3"/>
    <w:rsid w:val="0045007A"/>
    <w:rsid w:val="004547E8"/>
    <w:rsid w:val="00464A67"/>
    <w:rsid w:val="0047130A"/>
    <w:rsid w:val="004765D6"/>
    <w:rsid w:val="0048147D"/>
    <w:rsid w:val="004A0897"/>
    <w:rsid w:val="004A2455"/>
    <w:rsid w:val="004A67B2"/>
    <w:rsid w:val="004A6DC5"/>
    <w:rsid w:val="004A6F34"/>
    <w:rsid w:val="004D0062"/>
    <w:rsid w:val="004D22A5"/>
    <w:rsid w:val="004D445F"/>
    <w:rsid w:val="004D49B3"/>
    <w:rsid w:val="004E01E8"/>
    <w:rsid w:val="004E1A4B"/>
    <w:rsid w:val="004E2F56"/>
    <w:rsid w:val="004E368E"/>
    <w:rsid w:val="004F0088"/>
    <w:rsid w:val="005028F9"/>
    <w:rsid w:val="005071B7"/>
    <w:rsid w:val="0050798A"/>
    <w:rsid w:val="00533BE6"/>
    <w:rsid w:val="00542559"/>
    <w:rsid w:val="005436F5"/>
    <w:rsid w:val="00550234"/>
    <w:rsid w:val="00565E5A"/>
    <w:rsid w:val="00567ED0"/>
    <w:rsid w:val="00567F3F"/>
    <w:rsid w:val="00585426"/>
    <w:rsid w:val="005A00AF"/>
    <w:rsid w:val="005B1291"/>
    <w:rsid w:val="005B1CCD"/>
    <w:rsid w:val="005B3A4E"/>
    <w:rsid w:val="005C1EE5"/>
    <w:rsid w:val="005C3ABE"/>
    <w:rsid w:val="005C5105"/>
    <w:rsid w:val="005D3BDA"/>
    <w:rsid w:val="005D6863"/>
    <w:rsid w:val="005E631E"/>
    <w:rsid w:val="005F7CD1"/>
    <w:rsid w:val="00601A90"/>
    <w:rsid w:val="006040DA"/>
    <w:rsid w:val="00604790"/>
    <w:rsid w:val="00612B64"/>
    <w:rsid w:val="006158D4"/>
    <w:rsid w:val="00617527"/>
    <w:rsid w:val="00620DEA"/>
    <w:rsid w:val="006229A9"/>
    <w:rsid w:val="0062488A"/>
    <w:rsid w:val="00641AA8"/>
    <w:rsid w:val="00642CF3"/>
    <w:rsid w:val="00667F93"/>
    <w:rsid w:val="00675036"/>
    <w:rsid w:val="006878A8"/>
    <w:rsid w:val="0069041C"/>
    <w:rsid w:val="006939A5"/>
    <w:rsid w:val="006967D2"/>
    <w:rsid w:val="006A2D34"/>
    <w:rsid w:val="006A543E"/>
    <w:rsid w:val="006B1C08"/>
    <w:rsid w:val="006B2036"/>
    <w:rsid w:val="006B2B8E"/>
    <w:rsid w:val="006B358B"/>
    <w:rsid w:val="006C0BCE"/>
    <w:rsid w:val="006D1FEA"/>
    <w:rsid w:val="006D4A7D"/>
    <w:rsid w:val="006D4F04"/>
    <w:rsid w:val="006F0EDB"/>
    <w:rsid w:val="006F1B1D"/>
    <w:rsid w:val="006F470F"/>
    <w:rsid w:val="006F76CD"/>
    <w:rsid w:val="007012D3"/>
    <w:rsid w:val="0071312E"/>
    <w:rsid w:val="00714632"/>
    <w:rsid w:val="00716194"/>
    <w:rsid w:val="0072058B"/>
    <w:rsid w:val="007329CD"/>
    <w:rsid w:val="00737458"/>
    <w:rsid w:val="0074349D"/>
    <w:rsid w:val="00744BCE"/>
    <w:rsid w:val="00746596"/>
    <w:rsid w:val="007646F8"/>
    <w:rsid w:val="00765AB7"/>
    <w:rsid w:val="007663E0"/>
    <w:rsid w:val="0076640D"/>
    <w:rsid w:val="00774F26"/>
    <w:rsid w:val="00781202"/>
    <w:rsid w:val="00782AE3"/>
    <w:rsid w:val="00783BC1"/>
    <w:rsid w:val="007A44C6"/>
    <w:rsid w:val="007A6DEF"/>
    <w:rsid w:val="007A7364"/>
    <w:rsid w:val="007B07BE"/>
    <w:rsid w:val="007B2AE6"/>
    <w:rsid w:val="007B7DB5"/>
    <w:rsid w:val="007C3B30"/>
    <w:rsid w:val="007C73E7"/>
    <w:rsid w:val="007D31D4"/>
    <w:rsid w:val="007D4395"/>
    <w:rsid w:val="007D5F38"/>
    <w:rsid w:val="007E0B8D"/>
    <w:rsid w:val="007F69D5"/>
    <w:rsid w:val="0084304F"/>
    <w:rsid w:val="00843F3E"/>
    <w:rsid w:val="0084642E"/>
    <w:rsid w:val="00852D1B"/>
    <w:rsid w:val="00857A9E"/>
    <w:rsid w:val="00860BD4"/>
    <w:rsid w:val="00864136"/>
    <w:rsid w:val="00875877"/>
    <w:rsid w:val="0088771C"/>
    <w:rsid w:val="00887EB2"/>
    <w:rsid w:val="00894A71"/>
    <w:rsid w:val="00896117"/>
    <w:rsid w:val="00897DA9"/>
    <w:rsid w:val="008A7BDF"/>
    <w:rsid w:val="008D412F"/>
    <w:rsid w:val="008E6E9F"/>
    <w:rsid w:val="008E790C"/>
    <w:rsid w:val="008F6278"/>
    <w:rsid w:val="009141A7"/>
    <w:rsid w:val="0091448A"/>
    <w:rsid w:val="00921587"/>
    <w:rsid w:val="009266DC"/>
    <w:rsid w:val="00926CC3"/>
    <w:rsid w:val="00930A3E"/>
    <w:rsid w:val="00933EEE"/>
    <w:rsid w:val="00947FDB"/>
    <w:rsid w:val="009502C5"/>
    <w:rsid w:val="009661A0"/>
    <w:rsid w:val="00970872"/>
    <w:rsid w:val="00971B17"/>
    <w:rsid w:val="00975BCA"/>
    <w:rsid w:val="009811CF"/>
    <w:rsid w:val="00982230"/>
    <w:rsid w:val="009A008D"/>
    <w:rsid w:val="009A0372"/>
    <w:rsid w:val="009A0F76"/>
    <w:rsid w:val="009B124A"/>
    <w:rsid w:val="009D13B0"/>
    <w:rsid w:val="009D74D9"/>
    <w:rsid w:val="009E12A4"/>
    <w:rsid w:val="009E328A"/>
    <w:rsid w:val="009E3731"/>
    <w:rsid w:val="009F4D93"/>
    <w:rsid w:val="00A07F8F"/>
    <w:rsid w:val="00A24237"/>
    <w:rsid w:val="00A3302D"/>
    <w:rsid w:val="00A33FC3"/>
    <w:rsid w:val="00A45951"/>
    <w:rsid w:val="00A71889"/>
    <w:rsid w:val="00A924F8"/>
    <w:rsid w:val="00AA1C28"/>
    <w:rsid w:val="00AC66B9"/>
    <w:rsid w:val="00AC7EC2"/>
    <w:rsid w:val="00AF0A4B"/>
    <w:rsid w:val="00AF1AD2"/>
    <w:rsid w:val="00B003C2"/>
    <w:rsid w:val="00B1379E"/>
    <w:rsid w:val="00B142AD"/>
    <w:rsid w:val="00B26278"/>
    <w:rsid w:val="00B32B97"/>
    <w:rsid w:val="00B41A8E"/>
    <w:rsid w:val="00B4583C"/>
    <w:rsid w:val="00B46B17"/>
    <w:rsid w:val="00B56A4C"/>
    <w:rsid w:val="00B64103"/>
    <w:rsid w:val="00B732FD"/>
    <w:rsid w:val="00B84398"/>
    <w:rsid w:val="00B84890"/>
    <w:rsid w:val="00B90544"/>
    <w:rsid w:val="00B92066"/>
    <w:rsid w:val="00B94E6A"/>
    <w:rsid w:val="00BA65F4"/>
    <w:rsid w:val="00BB3402"/>
    <w:rsid w:val="00BB7218"/>
    <w:rsid w:val="00BD1326"/>
    <w:rsid w:val="00BD2063"/>
    <w:rsid w:val="00BD2619"/>
    <w:rsid w:val="00BD41D4"/>
    <w:rsid w:val="00BD569E"/>
    <w:rsid w:val="00BE3C1C"/>
    <w:rsid w:val="00BF39FF"/>
    <w:rsid w:val="00C008C2"/>
    <w:rsid w:val="00C0146D"/>
    <w:rsid w:val="00C04880"/>
    <w:rsid w:val="00C057E0"/>
    <w:rsid w:val="00C0621E"/>
    <w:rsid w:val="00C0627F"/>
    <w:rsid w:val="00C23D7B"/>
    <w:rsid w:val="00C26B89"/>
    <w:rsid w:val="00C3146D"/>
    <w:rsid w:val="00C33145"/>
    <w:rsid w:val="00C3780B"/>
    <w:rsid w:val="00C445A7"/>
    <w:rsid w:val="00C44D95"/>
    <w:rsid w:val="00C45125"/>
    <w:rsid w:val="00C55FF9"/>
    <w:rsid w:val="00C66A3A"/>
    <w:rsid w:val="00C7148C"/>
    <w:rsid w:val="00C73A70"/>
    <w:rsid w:val="00C769A8"/>
    <w:rsid w:val="00C941E0"/>
    <w:rsid w:val="00CB570E"/>
    <w:rsid w:val="00CB5D9E"/>
    <w:rsid w:val="00CC1BE4"/>
    <w:rsid w:val="00CC2C29"/>
    <w:rsid w:val="00CC77DA"/>
    <w:rsid w:val="00CD2DBA"/>
    <w:rsid w:val="00CD4470"/>
    <w:rsid w:val="00CE4ED9"/>
    <w:rsid w:val="00CE4F7C"/>
    <w:rsid w:val="00D048AC"/>
    <w:rsid w:val="00D05AAD"/>
    <w:rsid w:val="00D16A7E"/>
    <w:rsid w:val="00D20072"/>
    <w:rsid w:val="00D23E82"/>
    <w:rsid w:val="00D259BF"/>
    <w:rsid w:val="00D442A5"/>
    <w:rsid w:val="00D479BC"/>
    <w:rsid w:val="00D5369D"/>
    <w:rsid w:val="00D55BA9"/>
    <w:rsid w:val="00D60C45"/>
    <w:rsid w:val="00D6105C"/>
    <w:rsid w:val="00D6680D"/>
    <w:rsid w:val="00D74AB8"/>
    <w:rsid w:val="00D761A5"/>
    <w:rsid w:val="00D8124A"/>
    <w:rsid w:val="00D84C07"/>
    <w:rsid w:val="00D90EC7"/>
    <w:rsid w:val="00D95948"/>
    <w:rsid w:val="00DB0BB5"/>
    <w:rsid w:val="00DB5A28"/>
    <w:rsid w:val="00DB6AFE"/>
    <w:rsid w:val="00DB71A8"/>
    <w:rsid w:val="00DC2704"/>
    <w:rsid w:val="00DC6020"/>
    <w:rsid w:val="00DD4EAA"/>
    <w:rsid w:val="00DD563F"/>
    <w:rsid w:val="00DF2F1E"/>
    <w:rsid w:val="00DF3195"/>
    <w:rsid w:val="00DF45C0"/>
    <w:rsid w:val="00DF5FAC"/>
    <w:rsid w:val="00E0134A"/>
    <w:rsid w:val="00E13007"/>
    <w:rsid w:val="00E13340"/>
    <w:rsid w:val="00E146DD"/>
    <w:rsid w:val="00E207FB"/>
    <w:rsid w:val="00E27780"/>
    <w:rsid w:val="00E5278F"/>
    <w:rsid w:val="00E62F8F"/>
    <w:rsid w:val="00E63496"/>
    <w:rsid w:val="00E6641C"/>
    <w:rsid w:val="00E70257"/>
    <w:rsid w:val="00E72DEC"/>
    <w:rsid w:val="00E7472F"/>
    <w:rsid w:val="00E772A3"/>
    <w:rsid w:val="00E83D81"/>
    <w:rsid w:val="00E854A6"/>
    <w:rsid w:val="00E96195"/>
    <w:rsid w:val="00E97A6A"/>
    <w:rsid w:val="00EA3770"/>
    <w:rsid w:val="00EA44FD"/>
    <w:rsid w:val="00EB5314"/>
    <w:rsid w:val="00EB58DA"/>
    <w:rsid w:val="00EC3E66"/>
    <w:rsid w:val="00ED5BAD"/>
    <w:rsid w:val="00ED5D18"/>
    <w:rsid w:val="00EE3AF2"/>
    <w:rsid w:val="00EE45F3"/>
    <w:rsid w:val="00EF60F1"/>
    <w:rsid w:val="00F00803"/>
    <w:rsid w:val="00F02652"/>
    <w:rsid w:val="00F03214"/>
    <w:rsid w:val="00F230E6"/>
    <w:rsid w:val="00F247B8"/>
    <w:rsid w:val="00F26346"/>
    <w:rsid w:val="00F32EFB"/>
    <w:rsid w:val="00F41472"/>
    <w:rsid w:val="00F4612A"/>
    <w:rsid w:val="00F53F1F"/>
    <w:rsid w:val="00F57BD8"/>
    <w:rsid w:val="00F645E0"/>
    <w:rsid w:val="00F70DCF"/>
    <w:rsid w:val="00F8233E"/>
    <w:rsid w:val="00F86567"/>
    <w:rsid w:val="00F90BA4"/>
    <w:rsid w:val="00FA04A7"/>
    <w:rsid w:val="00FA15FD"/>
    <w:rsid w:val="00FB1CB8"/>
    <w:rsid w:val="00FC1353"/>
    <w:rsid w:val="00FC3975"/>
    <w:rsid w:val="00FE2B54"/>
    <w:rsid w:val="00FE37D5"/>
    <w:rsid w:val="00FE799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3437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3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632"/>
    <w:pPr>
      <w:ind w:left="720"/>
      <w:contextualSpacing/>
    </w:pPr>
  </w:style>
  <w:style w:type="paragraph" w:customStyle="1" w:styleId="Standard">
    <w:name w:val="Standard"/>
    <w:rsid w:val="00C445A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45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45A7"/>
  </w:style>
  <w:style w:type="paragraph" w:styleId="Tekstpodstawowy2">
    <w:name w:val="Body Text 2"/>
    <w:basedOn w:val="Normalny"/>
    <w:link w:val="Tekstpodstawowy2Znak"/>
    <w:uiPriority w:val="99"/>
    <w:unhideWhenUsed/>
    <w:rsid w:val="00C44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45A7"/>
  </w:style>
  <w:style w:type="character" w:customStyle="1" w:styleId="FontStyle23">
    <w:name w:val="Font Style23"/>
    <w:uiPriority w:val="99"/>
    <w:rsid w:val="00C445A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445A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3437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3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632"/>
    <w:pPr>
      <w:ind w:left="720"/>
      <w:contextualSpacing/>
    </w:pPr>
  </w:style>
  <w:style w:type="paragraph" w:customStyle="1" w:styleId="Standard">
    <w:name w:val="Standard"/>
    <w:rsid w:val="00C445A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45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45A7"/>
  </w:style>
  <w:style w:type="paragraph" w:styleId="Tekstpodstawowy2">
    <w:name w:val="Body Text 2"/>
    <w:basedOn w:val="Normalny"/>
    <w:link w:val="Tekstpodstawowy2Znak"/>
    <w:uiPriority w:val="99"/>
    <w:unhideWhenUsed/>
    <w:rsid w:val="00C44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45A7"/>
  </w:style>
  <w:style w:type="character" w:customStyle="1" w:styleId="FontStyle23">
    <w:name w:val="Font Style23"/>
    <w:uiPriority w:val="99"/>
    <w:rsid w:val="00C445A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445A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C445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F0E9-BC85-441F-81FE-9ACB5DB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16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21</cp:revision>
  <cp:lastPrinted>2015-06-24T11:20:00Z</cp:lastPrinted>
  <dcterms:created xsi:type="dcterms:W3CDTF">2014-07-10T11:43:00Z</dcterms:created>
  <dcterms:modified xsi:type="dcterms:W3CDTF">2015-06-24T12:32:00Z</dcterms:modified>
</cp:coreProperties>
</file>